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DA3A" w14:textId="155557F5" w:rsidR="00140309" w:rsidRDefault="00140309" w:rsidP="00B823F7">
      <w:pPr>
        <w:tabs>
          <w:tab w:val="center" w:pos="5400"/>
          <w:tab w:val="right" w:pos="10080"/>
        </w:tabs>
      </w:pPr>
      <w:r>
        <w:t>CISC 181</w:t>
      </w:r>
      <w:r>
        <w:tab/>
        <w:t>Lab 9</w:t>
      </w:r>
      <w:r>
        <w:tab/>
      </w:r>
      <w:r w:rsidR="003315AE">
        <w:t xml:space="preserve">Internet </w:t>
      </w:r>
      <w:r w:rsidR="00671840">
        <w:t>Communications</w:t>
      </w:r>
    </w:p>
    <w:p w14:paraId="751C46CF" w14:textId="4C592E6F" w:rsidR="00C34E62" w:rsidRDefault="00C34E62" w:rsidP="003C3931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</w:p>
    <w:p w14:paraId="14574832" w14:textId="6B8E8DFE" w:rsidR="00C34E62" w:rsidRDefault="003C3931" w:rsidP="003C3931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  <w:r>
        <w:rPr>
          <w:sz w:val="22"/>
          <w:szCs w:val="22"/>
        </w:rPr>
        <w:t xml:space="preserve">This lab may not make much sense to you if you </w:t>
      </w:r>
      <w:r w:rsidR="002434CA">
        <w:rPr>
          <w:sz w:val="22"/>
          <w:szCs w:val="22"/>
        </w:rPr>
        <w:t>do not</w:t>
      </w:r>
      <w:r>
        <w:rPr>
          <w:sz w:val="22"/>
          <w:szCs w:val="22"/>
        </w:rPr>
        <w:t xml:space="preserve"> read through the</w:t>
      </w:r>
      <w:r w:rsidR="00F05052">
        <w:rPr>
          <w:sz w:val="22"/>
          <w:szCs w:val="22"/>
        </w:rPr>
        <w:t xml:space="preserve"> annotated</w:t>
      </w:r>
      <w:r>
        <w:rPr>
          <w:sz w:val="22"/>
          <w:szCs w:val="22"/>
        </w:rPr>
        <w:t xml:space="preserve"> Week 9 </w:t>
      </w:r>
      <w:r w:rsidR="00F05052">
        <w:rPr>
          <w:sz w:val="22"/>
          <w:szCs w:val="22"/>
        </w:rPr>
        <w:t xml:space="preserve">slides first, so I advise doing that, or at least keeping the </w:t>
      </w:r>
      <w:r w:rsidR="000270E0">
        <w:rPr>
          <w:sz w:val="22"/>
          <w:szCs w:val="22"/>
        </w:rPr>
        <w:t xml:space="preserve">Notes </w:t>
      </w:r>
      <w:r w:rsidR="008A705C">
        <w:rPr>
          <w:sz w:val="22"/>
          <w:szCs w:val="22"/>
        </w:rPr>
        <w:t>09.pptx file open for reference.</w:t>
      </w:r>
    </w:p>
    <w:p w14:paraId="15C8EC43" w14:textId="77777777" w:rsidR="00C34E62" w:rsidRDefault="00C34E62" w:rsidP="00C34E62">
      <w:pPr>
        <w:pStyle w:val="Header"/>
        <w:tabs>
          <w:tab w:val="clear" w:pos="4320"/>
          <w:tab w:val="clear" w:pos="86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</w:p>
    <w:p w14:paraId="33D1F4D3" w14:textId="77777777" w:rsidR="000270E0" w:rsidRDefault="000270E0" w:rsidP="000270E0">
      <w:pPr>
        <w:pStyle w:val="Header"/>
        <w:numPr>
          <w:ilvl w:val="0"/>
          <w:numId w:val="35"/>
        </w:numPr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spacing w:before="120" w:after="120"/>
        <w:ind w:left="547" w:right="43" w:hanging="547"/>
        <w:rPr>
          <w:sz w:val="22"/>
          <w:szCs w:val="22"/>
        </w:rPr>
      </w:pPr>
      <w:r w:rsidRPr="00B817AB">
        <w:rPr>
          <w:sz w:val="22"/>
          <w:szCs w:val="22"/>
        </w:rPr>
        <w:t>(2 marks) Let us first establish how the world identifies your computer (or your router if your computer is attached to one physically or by wireless). Open a search engine (Google, Bing, Baidu, whatever) and ask it</w:t>
      </w:r>
    </w:p>
    <w:p w14:paraId="18AA0C9C" w14:textId="77777777" w:rsidR="000270E0" w:rsidRPr="00B817AB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spacing w:before="120" w:after="120"/>
        <w:ind w:left="1080" w:right="43"/>
        <w:rPr>
          <w:sz w:val="22"/>
          <w:szCs w:val="22"/>
        </w:rPr>
      </w:pPr>
      <w:r w:rsidRPr="00B817AB">
        <w:rPr>
          <w:sz w:val="22"/>
          <w:szCs w:val="22"/>
        </w:rPr>
        <w:t xml:space="preserve">what is my </w:t>
      </w:r>
      <w:proofErr w:type="spellStart"/>
      <w:r w:rsidRPr="00B817AB">
        <w:rPr>
          <w:sz w:val="22"/>
          <w:szCs w:val="22"/>
        </w:rPr>
        <w:t>ip</w:t>
      </w:r>
      <w:proofErr w:type="spellEnd"/>
      <w:r w:rsidRPr="00B817AB">
        <w:rPr>
          <w:sz w:val="22"/>
          <w:szCs w:val="22"/>
        </w:rPr>
        <w:t xml:space="preserve"> address</w:t>
      </w:r>
    </w:p>
    <w:p w14:paraId="4EB27ADD" w14:textId="0DF21902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 w:rsidRPr="00095192">
        <w:rPr>
          <w:sz w:val="22"/>
          <w:szCs w:val="22"/>
        </w:rPr>
        <w:t>Report the answer in the box, below. Note that being attached to a virtual private network (a VPN) may give you different results than if you were not attached to one, but do not worry about that.</w:t>
      </w:r>
      <w:r>
        <w:rPr>
          <w:sz w:val="22"/>
          <w:szCs w:val="22"/>
        </w:rPr>
        <w:t xml:space="preserve"> If you get two addresses, give one or the other, not both.</w:t>
      </w:r>
    </w:p>
    <w:p w14:paraId="302040FC" w14:textId="77777777" w:rsidR="000270E0" w:rsidRPr="00095192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6069CF13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7CB7A87" wp14:editId="3428629D">
                <wp:extent cx="5270500" cy="317500"/>
                <wp:effectExtent l="0" t="0" r="25400" b="2540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FC7EB" w14:textId="70D307D0" w:rsidR="00F25CC5" w:rsidRDefault="001B03D5" w:rsidP="00F25CC5">
                            <w:pPr>
                              <w:rPr>
                                <w:lang w:val="en-CA"/>
                              </w:rPr>
                            </w:pPr>
                            <w:hyperlink r:id="rId8" w:history="1">
                              <w:r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FFFFFF"/>
                                  <w:sz w:val="33"/>
                                  <w:szCs w:val="33"/>
                                </w:rPr>
                                <w:t>184.148.146.80</w:t>
                              </w:r>
                            </w:hyperlink>
                            <w:r w:rsidRPr="00F25CC5">
                              <w:rPr>
                                <w:rFonts w:ascii="Open Sans" w:hAnsi="Open Sans" w:cs="Open Sans"/>
                                <w:b/>
                                <w:bCs/>
                                <w:sz w:val="33"/>
                                <w:szCs w:val="33"/>
                              </w:rPr>
                              <w:t>184.148.146.8</w:t>
                            </w:r>
                            <w:r w:rsidR="00F25CC5">
                              <w:rPr>
                                <w:rFonts w:ascii="Open Sans" w:hAnsi="Open Sans" w:cs="Open Sans"/>
                                <w:b/>
                                <w:bCs/>
                                <w:sz w:val="33"/>
                                <w:szCs w:val="33"/>
                              </w:rPr>
                              <w:t>0</w:t>
                            </w:r>
                          </w:p>
                          <w:p w14:paraId="251CFB67" w14:textId="1A9551DF" w:rsidR="001B03D5" w:rsidRDefault="001B03D5" w:rsidP="001B03D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167CA5D3" w14:textId="63E57269" w:rsidR="001B03D5" w:rsidRDefault="001B03D5" w:rsidP="001B03D5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70DDB2CE" w14:textId="77777777" w:rsidR="000270E0" w:rsidRDefault="000270E0" w:rsidP="00027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CB7A8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41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" fillcolor="white [3201]" strokeweight=".5pt">
                <v:textbox>
                  <w:txbxContent>
                    <w:p w14:paraId="48AFC7EB" w14:textId="70D307D0" w:rsidR="00F25CC5" w:rsidRDefault="001B03D5" w:rsidP="00F25CC5">
                      <w:pPr>
                        <w:rPr>
                          <w:lang w:val="en-CA"/>
                        </w:rPr>
                      </w:pPr>
                      <w:hyperlink r:id="rId9" w:history="1">
                        <w:r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FFFFFF"/>
                            <w:sz w:val="33"/>
                            <w:szCs w:val="33"/>
                          </w:rPr>
                          <w:t>184.148.146.80</w:t>
                        </w:r>
                      </w:hyperlink>
                      <w:r w:rsidRPr="00F25CC5">
                        <w:rPr>
                          <w:rFonts w:ascii="Open Sans" w:hAnsi="Open Sans" w:cs="Open Sans"/>
                          <w:b/>
                          <w:bCs/>
                          <w:sz w:val="33"/>
                          <w:szCs w:val="33"/>
                        </w:rPr>
                        <w:t>184.148.146.8</w:t>
                      </w:r>
                      <w:r w:rsidR="00F25CC5">
                        <w:rPr>
                          <w:rFonts w:ascii="Open Sans" w:hAnsi="Open Sans" w:cs="Open Sans"/>
                          <w:b/>
                          <w:bCs/>
                          <w:sz w:val="33"/>
                          <w:szCs w:val="33"/>
                        </w:rPr>
                        <w:t>0</w:t>
                      </w:r>
                    </w:p>
                    <w:p w14:paraId="251CFB67" w14:textId="1A9551DF" w:rsidR="001B03D5" w:rsidRDefault="001B03D5" w:rsidP="001B03D5">
                      <w:pPr>
                        <w:rPr>
                          <w:lang w:val="en-CA"/>
                        </w:rPr>
                      </w:pPr>
                    </w:p>
                    <w:p w14:paraId="167CA5D3" w14:textId="63E57269" w:rsidR="001B03D5" w:rsidRDefault="001B03D5" w:rsidP="001B03D5">
                      <w:pPr>
                        <w:rPr>
                          <w:lang w:val="en-CA"/>
                        </w:rPr>
                      </w:pPr>
                    </w:p>
                    <w:p w14:paraId="70DDB2CE" w14:textId="77777777" w:rsidR="000270E0" w:rsidRDefault="000270E0" w:rsidP="000270E0"/>
                  </w:txbxContent>
                </v:textbox>
                <w10:anchorlock/>
              </v:shape>
            </w:pict>
          </mc:Fallback>
        </mc:AlternateContent>
      </w:r>
      <w:r>
        <w:rPr>
          <w:sz w:val="22"/>
          <w:szCs w:val="22"/>
        </w:rPr>
        <w:tab/>
      </w:r>
    </w:p>
    <w:p w14:paraId="5639E956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</w:p>
    <w:p w14:paraId="06B9757E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sz w:val="22"/>
          <w:szCs w:val="22"/>
        </w:rPr>
        <w:t>Is the above an IPv4 address, or an IPv6 address?</w:t>
      </w:r>
    </w:p>
    <w:p w14:paraId="13DD0FCF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22B4320C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C5BE526" wp14:editId="3C729A8D">
                <wp:extent cx="1130300" cy="317500"/>
                <wp:effectExtent l="0" t="0" r="12700" b="254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1818D" w14:textId="4E0CBBE8" w:rsidR="000270E0" w:rsidRPr="00F25CC5" w:rsidRDefault="00F25CC5" w:rsidP="000270E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Pv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BE526" id="Text Box 7" o:spid="_x0000_s1027" type="#_x0000_t202" style="width:89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" fillcolor="white [3201]" strokeweight=".5pt">
                <v:textbox>
                  <w:txbxContent>
                    <w:p w14:paraId="0421818D" w14:textId="4E0CBBE8" w:rsidR="000270E0" w:rsidRPr="00F25CC5" w:rsidRDefault="00F25CC5" w:rsidP="000270E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Pv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0B286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2DFDB96A" w14:textId="061A6CA9" w:rsidR="000270E0" w:rsidRDefault="000270E0" w:rsidP="000270E0">
      <w:pPr>
        <w:pStyle w:val="Header"/>
        <w:numPr>
          <w:ilvl w:val="0"/>
          <w:numId w:val="35"/>
        </w:numPr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 w:hanging="540"/>
        <w:rPr>
          <w:sz w:val="22"/>
          <w:szCs w:val="22"/>
        </w:rPr>
      </w:pPr>
      <w:r>
        <w:rPr>
          <w:sz w:val="22"/>
          <w:szCs w:val="22"/>
        </w:rPr>
        <w:t>(</w:t>
      </w:r>
      <w:r w:rsidR="00476106">
        <w:rPr>
          <w:sz w:val="22"/>
          <w:szCs w:val="22"/>
        </w:rPr>
        <w:t>2</w:t>
      </w:r>
      <w:r>
        <w:rPr>
          <w:sz w:val="22"/>
          <w:szCs w:val="22"/>
        </w:rPr>
        <w:t xml:space="preserve"> marks) </w:t>
      </w:r>
      <w:r w:rsidRPr="00C764C3">
        <w:rPr>
          <w:sz w:val="22"/>
          <w:szCs w:val="22"/>
        </w:rPr>
        <w:t xml:space="preserve">As mentioned in </w:t>
      </w:r>
      <w:r>
        <w:rPr>
          <w:sz w:val="22"/>
          <w:szCs w:val="22"/>
        </w:rPr>
        <w:t>this week's notes</w:t>
      </w:r>
      <w:r w:rsidRPr="00C764C3">
        <w:rPr>
          <w:sz w:val="22"/>
          <w:szCs w:val="22"/>
        </w:rPr>
        <w:t xml:space="preserve">, the domain name system (DNS) allows for the translation of human-friendly host names into numeric IPv4 or IPv6 addresses. It is possible that an entity like a large company, expecting a lot of </w:t>
      </w:r>
      <w:r>
        <w:rPr>
          <w:sz w:val="22"/>
          <w:szCs w:val="22"/>
        </w:rPr>
        <w:t>i</w:t>
      </w:r>
      <w:r w:rsidRPr="00C764C3">
        <w:rPr>
          <w:sz w:val="22"/>
          <w:szCs w:val="22"/>
        </w:rPr>
        <w:t xml:space="preserve">nternet traffic, would map two or more of their servers to the same host name, and DNS allows for this possibility. They might do this for so-called </w:t>
      </w:r>
      <w:r>
        <w:rPr>
          <w:sz w:val="22"/>
          <w:szCs w:val="22"/>
        </w:rPr>
        <w:t>"</w:t>
      </w:r>
      <w:r w:rsidRPr="00C764C3">
        <w:rPr>
          <w:sz w:val="22"/>
          <w:szCs w:val="22"/>
        </w:rPr>
        <w:t>load balancing</w:t>
      </w:r>
      <w:r>
        <w:rPr>
          <w:sz w:val="22"/>
          <w:szCs w:val="22"/>
        </w:rPr>
        <w:t>"</w:t>
      </w:r>
      <w:r w:rsidRPr="00C764C3">
        <w:rPr>
          <w:sz w:val="22"/>
          <w:szCs w:val="22"/>
        </w:rPr>
        <w:t xml:space="preserve"> software that directs incoming </w:t>
      </w:r>
      <w:r>
        <w:rPr>
          <w:sz w:val="22"/>
          <w:szCs w:val="22"/>
        </w:rPr>
        <w:t>i</w:t>
      </w:r>
      <w:r w:rsidRPr="00C764C3">
        <w:rPr>
          <w:sz w:val="22"/>
          <w:szCs w:val="22"/>
        </w:rPr>
        <w:t xml:space="preserve">nternet traffic to the least busy server, or to a server that handles </w:t>
      </w:r>
      <w:r>
        <w:rPr>
          <w:sz w:val="22"/>
          <w:szCs w:val="22"/>
        </w:rPr>
        <w:t>i</w:t>
      </w:r>
      <w:r w:rsidRPr="00C764C3">
        <w:rPr>
          <w:sz w:val="22"/>
          <w:szCs w:val="22"/>
        </w:rPr>
        <w:t xml:space="preserve">nternet traffic coming from </w:t>
      </w:r>
      <w:r w:rsidR="008C0A8E">
        <w:rPr>
          <w:sz w:val="22"/>
          <w:szCs w:val="22"/>
        </w:rPr>
        <w:t>certain types</w:t>
      </w:r>
      <w:r w:rsidRPr="00C764C3">
        <w:rPr>
          <w:sz w:val="22"/>
          <w:szCs w:val="22"/>
        </w:rPr>
        <w:t xml:space="preserve"> of devices (like phones, for example). There is a </w:t>
      </w:r>
      <w:r>
        <w:rPr>
          <w:sz w:val="22"/>
          <w:szCs w:val="22"/>
        </w:rPr>
        <w:t>handy</w:t>
      </w:r>
      <w:r w:rsidRPr="00C764C3">
        <w:rPr>
          <w:sz w:val="22"/>
          <w:szCs w:val="22"/>
        </w:rPr>
        <w:t xml:space="preserve"> </w:t>
      </w:r>
      <w:r>
        <w:rPr>
          <w:sz w:val="22"/>
          <w:szCs w:val="22"/>
        </w:rPr>
        <w:t>command line interface</w:t>
      </w:r>
      <w:r w:rsidRPr="00C764C3">
        <w:rPr>
          <w:sz w:val="22"/>
          <w:szCs w:val="22"/>
        </w:rPr>
        <w:t xml:space="preserve"> program</w:t>
      </w:r>
      <w:r>
        <w:rPr>
          <w:sz w:val="22"/>
          <w:szCs w:val="22"/>
        </w:rPr>
        <w:t xml:space="preserve"> available on Windows, macOS, and on Linux/UNIX </w:t>
      </w:r>
      <w:r w:rsidRPr="00C764C3">
        <w:rPr>
          <w:sz w:val="22"/>
          <w:szCs w:val="22"/>
        </w:rPr>
        <w:t xml:space="preserve">called </w:t>
      </w:r>
      <w:r w:rsidRPr="00C764C3">
        <w:rPr>
          <w:b/>
          <w:sz w:val="22"/>
          <w:szCs w:val="22"/>
        </w:rPr>
        <w:t>nslookup</w:t>
      </w:r>
      <w:r w:rsidRPr="00C764C3">
        <w:rPr>
          <w:sz w:val="22"/>
          <w:szCs w:val="22"/>
        </w:rPr>
        <w:t xml:space="preserve"> that checks host names against their DNS records and reports on their corresponding IP addresses (or vice-versa).</w:t>
      </w:r>
    </w:p>
    <w:p w14:paraId="79BEDF5C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2A8BD40B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sz w:val="22"/>
          <w:szCs w:val="22"/>
        </w:rPr>
        <w:t>Start your computer's command line interface program (perhaps Command Prompt on Windows, or Terminal on other systems),</w:t>
      </w:r>
      <w:r w:rsidRPr="00C764C3">
        <w:rPr>
          <w:sz w:val="22"/>
          <w:szCs w:val="22"/>
        </w:rPr>
        <w:t xml:space="preserve"> type </w:t>
      </w:r>
      <w:r w:rsidRPr="00C764C3">
        <w:rPr>
          <w:rFonts w:ascii="Courier New" w:hAnsi="Courier New" w:cs="Courier New"/>
          <w:b/>
          <w:sz w:val="22"/>
          <w:szCs w:val="22"/>
        </w:rPr>
        <w:t>nslookup</w:t>
      </w:r>
      <w:r w:rsidRPr="00C764C3">
        <w:rPr>
          <w:sz w:val="22"/>
          <w:szCs w:val="22"/>
        </w:rPr>
        <w:t xml:space="preserve">, and press the </w:t>
      </w:r>
      <w:r w:rsidRPr="007006DF">
        <w:rPr>
          <w:rFonts w:ascii="Courier New" w:hAnsi="Courier New" w:cs="Courier New"/>
          <w:b/>
          <w:sz w:val="22"/>
          <w:szCs w:val="22"/>
        </w:rPr>
        <w:t>Enter</w:t>
      </w:r>
      <w:r w:rsidRPr="00591B9B">
        <w:rPr>
          <w:bCs/>
          <w:sz w:val="22"/>
          <w:szCs w:val="22"/>
        </w:rPr>
        <w:t xml:space="preserve"> (Windows) or </w:t>
      </w:r>
      <w:r w:rsidRPr="007006DF">
        <w:rPr>
          <w:rFonts w:ascii="Courier New" w:hAnsi="Courier New" w:cs="Courier New"/>
          <w:b/>
          <w:sz w:val="22"/>
          <w:szCs w:val="22"/>
        </w:rPr>
        <w:t>Return</w:t>
      </w:r>
      <w:r w:rsidRPr="00591B9B">
        <w:rPr>
          <w:bCs/>
          <w:sz w:val="22"/>
          <w:szCs w:val="22"/>
        </w:rPr>
        <w:t xml:space="preserve"> (Mac)</w:t>
      </w:r>
      <w:r w:rsidRPr="00C764C3">
        <w:rPr>
          <w:sz w:val="22"/>
          <w:szCs w:val="22"/>
        </w:rPr>
        <w:t xml:space="preserve"> key to start it. </w:t>
      </w:r>
      <w:r>
        <w:rPr>
          <w:sz w:val="22"/>
          <w:szCs w:val="22"/>
        </w:rPr>
        <w:t>The Windows version will display a "Default server" and an "Address" and then a "&gt;" indicating the keyboard input position. Users of non-Windows systems may just see a "&gt;"</w:t>
      </w:r>
      <w:r w:rsidRPr="00C764C3">
        <w:rPr>
          <w:sz w:val="22"/>
          <w:szCs w:val="22"/>
        </w:rPr>
        <w:t>.</w:t>
      </w:r>
    </w:p>
    <w:p w14:paraId="51527B25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644B096A" w14:textId="6A3921C9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 w:rsidRPr="00C764C3">
        <w:rPr>
          <w:sz w:val="22"/>
          <w:szCs w:val="22"/>
        </w:rPr>
        <w:t>Now</w:t>
      </w:r>
      <w:r>
        <w:rPr>
          <w:sz w:val="22"/>
          <w:szCs w:val="22"/>
        </w:rPr>
        <w:t>,</w:t>
      </w:r>
      <w:r w:rsidRPr="00C764C3">
        <w:rPr>
          <w:sz w:val="22"/>
          <w:szCs w:val="22"/>
        </w:rPr>
        <w:t xml:space="preserve"> type in the following host names, following each with a press of the </w:t>
      </w:r>
      <w:r w:rsidRPr="007006DF">
        <w:rPr>
          <w:rFonts w:ascii="Courier New" w:hAnsi="Courier New" w:cs="Courier New"/>
          <w:b/>
          <w:sz w:val="22"/>
          <w:szCs w:val="22"/>
        </w:rPr>
        <w:t>Enter/Return</w:t>
      </w:r>
      <w:r w:rsidRPr="00C764C3">
        <w:rPr>
          <w:sz w:val="22"/>
          <w:szCs w:val="22"/>
        </w:rPr>
        <w:t xml:space="preserve"> key, and record in the </w:t>
      </w:r>
      <w:r>
        <w:rPr>
          <w:sz w:val="22"/>
          <w:szCs w:val="22"/>
        </w:rPr>
        <w:t xml:space="preserve">box or boxes below each the </w:t>
      </w:r>
      <w:r w:rsidRPr="00C764C3">
        <w:rPr>
          <w:sz w:val="22"/>
          <w:szCs w:val="22"/>
        </w:rPr>
        <w:t>IP address</w:t>
      </w:r>
      <w:r>
        <w:rPr>
          <w:sz w:val="22"/>
          <w:szCs w:val="22"/>
        </w:rPr>
        <w:t xml:space="preserve"> or addresses associated with that host</w:t>
      </w:r>
      <w:r w:rsidRPr="00C764C3">
        <w:rPr>
          <w:sz w:val="22"/>
          <w:szCs w:val="22"/>
        </w:rPr>
        <w:t>.</w:t>
      </w:r>
    </w:p>
    <w:p w14:paraId="2DB51295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2C9B739B" w14:textId="4443896E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900" w:right="36"/>
        <w:rPr>
          <w:sz w:val="22"/>
          <w:szCs w:val="22"/>
        </w:rPr>
      </w:pPr>
      <w:r>
        <w:rPr>
          <w:sz w:val="22"/>
          <w:szCs w:val="22"/>
        </w:rPr>
        <w:t>cs.queensu.ca</w:t>
      </w:r>
    </w:p>
    <w:p w14:paraId="62AED8F9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900" w:right="3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39FF276" wp14:editId="7A25472B">
                <wp:extent cx="5270500" cy="317500"/>
                <wp:effectExtent l="0" t="0" r="25400" b="254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3A351" w14:textId="0A499811" w:rsidR="000270E0" w:rsidRPr="001D4DDB" w:rsidRDefault="001D4DDB" w:rsidP="000270E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30.15.1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FF276" id="Text Box 1" o:spid="_x0000_s1028" type="#_x0000_t202" style="width:41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" fillcolor="white [3201]" strokeweight=".5pt">
                <v:textbox>
                  <w:txbxContent>
                    <w:p w14:paraId="1473A351" w14:textId="0A499811" w:rsidR="000270E0" w:rsidRPr="001D4DDB" w:rsidRDefault="001D4DDB" w:rsidP="000270E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30.15.1.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C6B63A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left" w:pos="2880"/>
          <w:tab w:val="left" w:pos="3600"/>
          <w:tab w:val="center" w:pos="5040"/>
          <w:tab w:val="right" w:pos="10530"/>
        </w:tabs>
        <w:ind w:left="1080" w:right="36"/>
        <w:rPr>
          <w:sz w:val="22"/>
          <w:szCs w:val="22"/>
        </w:rPr>
      </w:pPr>
    </w:p>
    <w:p w14:paraId="677A1D76" w14:textId="15240DF6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900" w:right="36"/>
        <w:rPr>
          <w:sz w:val="22"/>
          <w:szCs w:val="22"/>
        </w:rPr>
      </w:pPr>
      <w:r>
        <w:rPr>
          <w:sz w:val="22"/>
          <w:szCs w:val="22"/>
        </w:rPr>
        <w:t>queensu.ca</w:t>
      </w:r>
    </w:p>
    <w:p w14:paraId="52C91D05" w14:textId="1FBE30D9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900" w:right="3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3284691" wp14:editId="3B27EB96">
                <wp:extent cx="5270500" cy="317500"/>
                <wp:effectExtent l="0" t="0" r="25400" b="254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4D0A88" w14:textId="4EEB2A8C" w:rsidR="000270E0" w:rsidRPr="002B5212" w:rsidRDefault="002B5212" w:rsidP="000270E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3.107.246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284691" id="Text Box 2" o:spid="_x0000_s1029" type="#_x0000_t202" style="width:41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" fillcolor="white [3201]" strokeweight=".5pt">
                <v:textbox>
                  <w:txbxContent>
                    <w:p w14:paraId="334D0A88" w14:textId="4EEB2A8C" w:rsidR="000270E0" w:rsidRPr="002B5212" w:rsidRDefault="002B5212" w:rsidP="000270E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3.107.246.1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64C168" w14:textId="5A5CA50C" w:rsidR="00535D72" w:rsidRDefault="00535D72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900" w:right="36"/>
        <w:rPr>
          <w:sz w:val="22"/>
          <w:szCs w:val="22"/>
        </w:rPr>
      </w:pPr>
    </w:p>
    <w:p w14:paraId="2F349746" w14:textId="77777777" w:rsidR="00535D72" w:rsidRDefault="00535D72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900" w:right="36"/>
        <w:rPr>
          <w:sz w:val="22"/>
          <w:szCs w:val="22"/>
        </w:rPr>
      </w:pPr>
    </w:p>
    <w:p w14:paraId="43BA5B04" w14:textId="6DA1B366" w:rsidR="00EA1EB9" w:rsidRDefault="00535D72" w:rsidP="00535D72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sz w:val="22"/>
          <w:szCs w:val="22"/>
        </w:rPr>
        <w:t xml:space="preserve">To </w:t>
      </w:r>
      <w:r w:rsidR="006D6964">
        <w:rPr>
          <w:sz w:val="22"/>
          <w:szCs w:val="22"/>
        </w:rPr>
        <w:t>get out of</w:t>
      </w:r>
      <w:r>
        <w:rPr>
          <w:sz w:val="22"/>
          <w:szCs w:val="22"/>
        </w:rPr>
        <w:t xml:space="preserve"> nslookup, type </w:t>
      </w:r>
      <w:r w:rsidRPr="00535D72">
        <w:rPr>
          <w:rFonts w:ascii="Courier New" w:hAnsi="Courier New" w:cs="Courier New"/>
          <w:b/>
          <w:sz w:val="22"/>
          <w:szCs w:val="22"/>
        </w:rPr>
        <w:t>exit</w:t>
      </w:r>
      <w:r>
        <w:rPr>
          <w:sz w:val="22"/>
          <w:szCs w:val="22"/>
        </w:rPr>
        <w:t xml:space="preserve"> and press </w:t>
      </w:r>
      <w:r w:rsidRPr="00535D72">
        <w:rPr>
          <w:rFonts w:ascii="Courier New" w:hAnsi="Courier New" w:cs="Courier New"/>
          <w:b/>
          <w:sz w:val="22"/>
          <w:szCs w:val="22"/>
        </w:rPr>
        <w:t>Enter/Return</w:t>
      </w:r>
      <w:r w:rsidR="00C35408">
        <w:rPr>
          <w:sz w:val="22"/>
          <w:szCs w:val="22"/>
        </w:rPr>
        <w:t>, or simply close your command line interface</w:t>
      </w:r>
      <w:r w:rsidR="006D6964">
        <w:rPr>
          <w:sz w:val="22"/>
          <w:szCs w:val="22"/>
        </w:rPr>
        <w:t xml:space="preserve"> program</w:t>
      </w:r>
      <w:r w:rsidR="001A7AF0">
        <w:rPr>
          <w:sz w:val="22"/>
          <w:szCs w:val="22"/>
        </w:rPr>
        <w:t xml:space="preserve"> as you would any other app.</w:t>
      </w:r>
    </w:p>
    <w:p w14:paraId="086B2AE7" w14:textId="77777777" w:rsidR="000270E0" w:rsidRDefault="000270E0" w:rsidP="000270E0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900" w:right="36"/>
        <w:rPr>
          <w:sz w:val="22"/>
          <w:szCs w:val="22"/>
        </w:rPr>
      </w:pPr>
    </w:p>
    <w:p w14:paraId="6A6B7B3C" w14:textId="3AB1BB6C" w:rsidR="00421506" w:rsidRPr="009F3195" w:rsidRDefault="000270E0" w:rsidP="00E40B1F">
      <w:pPr>
        <w:pStyle w:val="Header"/>
        <w:numPr>
          <w:ilvl w:val="0"/>
          <w:numId w:val="35"/>
        </w:numPr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 w:hanging="540"/>
        <w:rPr>
          <w:sz w:val="22"/>
          <w:szCs w:val="22"/>
        </w:rPr>
      </w:pPr>
      <w:r w:rsidRPr="009F3195">
        <w:rPr>
          <w:sz w:val="22"/>
          <w:szCs w:val="22"/>
        </w:rPr>
        <w:t xml:space="preserve"> </w:t>
      </w:r>
      <w:r w:rsidR="00EA1EB9" w:rsidRPr="009F3195">
        <w:rPr>
          <w:sz w:val="22"/>
          <w:szCs w:val="22"/>
        </w:rPr>
        <w:t xml:space="preserve">Now here's something a little weird. If I </w:t>
      </w:r>
      <w:r w:rsidR="006D6964" w:rsidRPr="009F3195">
        <w:rPr>
          <w:sz w:val="22"/>
          <w:szCs w:val="22"/>
        </w:rPr>
        <w:t xml:space="preserve">run </w:t>
      </w:r>
      <w:r w:rsidR="00204561" w:rsidRPr="009F3195">
        <w:rPr>
          <w:sz w:val="22"/>
          <w:szCs w:val="22"/>
        </w:rPr>
        <w:t>nslookup in Windows on the websites www.microsoft.com and www.apple.com, I get the following output:</w:t>
      </w:r>
    </w:p>
    <w:p w14:paraId="2A554C17" w14:textId="2554D132" w:rsidR="00204561" w:rsidRDefault="00204561" w:rsidP="00204561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</w:p>
    <w:p w14:paraId="41EA1F8A" w14:textId="33C427E4" w:rsidR="00204561" w:rsidRDefault="009F3195" w:rsidP="00204561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  <w:r>
        <w:rPr>
          <w:sz w:val="22"/>
          <w:szCs w:val="22"/>
        </w:rPr>
        <w:tab/>
      </w:r>
      <w:r w:rsidRPr="009F3195">
        <w:rPr>
          <w:noProof/>
          <w:sz w:val="22"/>
          <w:szCs w:val="22"/>
        </w:rPr>
        <w:drawing>
          <wp:inline distT="0" distB="0" distL="0" distR="0" wp14:anchorId="3AF8620F" wp14:editId="2B271D9A">
            <wp:extent cx="4888399" cy="4269105"/>
            <wp:effectExtent l="0" t="0" r="762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188" cy="427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333" w14:textId="005C35F1" w:rsidR="00107CD4" w:rsidRDefault="00107CD4" w:rsidP="00204561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right="36"/>
        <w:rPr>
          <w:sz w:val="22"/>
          <w:szCs w:val="22"/>
        </w:rPr>
      </w:pPr>
    </w:p>
    <w:p w14:paraId="3A30A922" w14:textId="77777777" w:rsidR="00DB0668" w:rsidRDefault="006A6F7B" w:rsidP="00107CD4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sz w:val="22"/>
          <w:szCs w:val="22"/>
        </w:rPr>
        <w:t>(In</w:t>
      </w:r>
      <w:r w:rsidR="002500B6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 Ubuntu</w:t>
      </w:r>
      <w:r w:rsidR="002500B6">
        <w:rPr>
          <w:sz w:val="22"/>
          <w:szCs w:val="22"/>
        </w:rPr>
        <w:t xml:space="preserve"> Terminal window</w:t>
      </w:r>
      <w:r>
        <w:rPr>
          <w:sz w:val="22"/>
          <w:szCs w:val="22"/>
        </w:rPr>
        <w:t>, and presumably</w:t>
      </w:r>
      <w:r w:rsidR="002500B6">
        <w:rPr>
          <w:sz w:val="22"/>
          <w:szCs w:val="22"/>
        </w:rPr>
        <w:t xml:space="preserve"> in a Mac's Terminal window, the output is formatted differently, but the </w:t>
      </w:r>
      <w:r w:rsidR="001D6BAA">
        <w:rPr>
          <w:sz w:val="22"/>
          <w:szCs w:val="22"/>
        </w:rPr>
        <w:t>data is similar</w:t>
      </w:r>
      <w:r w:rsidR="00B3237E">
        <w:rPr>
          <w:sz w:val="22"/>
          <w:szCs w:val="22"/>
        </w:rPr>
        <w:t>.) Note that e</w:t>
      </w:r>
      <w:r w:rsidR="003A4E53">
        <w:rPr>
          <w:sz w:val="22"/>
          <w:szCs w:val="22"/>
        </w:rPr>
        <w:t>ach</w:t>
      </w:r>
      <w:r w:rsidR="00B3237E">
        <w:rPr>
          <w:sz w:val="22"/>
          <w:szCs w:val="22"/>
        </w:rPr>
        <w:t xml:space="preserve"> server</w:t>
      </w:r>
      <w:r w:rsidR="003A4E53">
        <w:rPr>
          <w:sz w:val="22"/>
          <w:szCs w:val="22"/>
        </w:rPr>
        <w:t xml:space="preserve"> has </w:t>
      </w:r>
      <w:r w:rsidR="00EC4145">
        <w:rPr>
          <w:sz w:val="22"/>
          <w:szCs w:val="22"/>
        </w:rPr>
        <w:t>multiple IP addresses. Most are IPv6</w:t>
      </w:r>
      <w:r w:rsidR="000474F2">
        <w:rPr>
          <w:sz w:val="22"/>
          <w:szCs w:val="22"/>
        </w:rPr>
        <w:t xml:space="preserve">, but </w:t>
      </w:r>
      <w:r w:rsidR="0029673E">
        <w:rPr>
          <w:sz w:val="22"/>
          <w:szCs w:val="22"/>
        </w:rPr>
        <w:t xml:space="preserve">each also has an IPv4 address. </w:t>
      </w:r>
      <w:r w:rsidR="00B3237E">
        <w:rPr>
          <w:sz w:val="22"/>
          <w:szCs w:val="22"/>
        </w:rPr>
        <w:t xml:space="preserve">If I run the same </w:t>
      </w:r>
      <w:r w:rsidR="0027608B">
        <w:rPr>
          <w:sz w:val="22"/>
          <w:szCs w:val="22"/>
        </w:rPr>
        <w:t>commands again, the list of IPv6 servers may well change. Also note that the host names</w:t>
      </w:r>
      <w:r w:rsidR="001770AF">
        <w:rPr>
          <w:sz w:val="22"/>
          <w:szCs w:val="22"/>
        </w:rPr>
        <w:t xml:space="preserve"> are not </w:t>
      </w:r>
      <w:hyperlink r:id="rId11" w:history="1">
        <w:r w:rsidR="001770AF" w:rsidRPr="00200B6B">
          <w:rPr>
            <w:rStyle w:val="Hyperlink"/>
            <w:sz w:val="22"/>
            <w:szCs w:val="22"/>
          </w:rPr>
          <w:t>www.microsoft.com</w:t>
        </w:r>
      </w:hyperlink>
      <w:r w:rsidR="001770AF">
        <w:rPr>
          <w:sz w:val="22"/>
          <w:szCs w:val="22"/>
        </w:rPr>
        <w:t xml:space="preserve"> and </w:t>
      </w:r>
      <w:hyperlink r:id="rId12" w:history="1">
        <w:r w:rsidR="001770AF" w:rsidRPr="00200B6B">
          <w:rPr>
            <w:rStyle w:val="Hyperlink"/>
            <w:sz w:val="22"/>
            <w:szCs w:val="22"/>
          </w:rPr>
          <w:t>www.apple.com</w:t>
        </w:r>
      </w:hyperlink>
      <w:r w:rsidR="001770AF">
        <w:rPr>
          <w:sz w:val="22"/>
          <w:szCs w:val="22"/>
        </w:rPr>
        <w:t xml:space="preserve">. Instead, these are given as </w:t>
      </w:r>
      <w:r w:rsidR="001770AF">
        <w:rPr>
          <w:i/>
          <w:iCs/>
          <w:sz w:val="22"/>
          <w:szCs w:val="22"/>
        </w:rPr>
        <w:t>aliases</w:t>
      </w:r>
      <w:r w:rsidR="00696224">
        <w:rPr>
          <w:sz w:val="22"/>
          <w:szCs w:val="22"/>
        </w:rPr>
        <w:t xml:space="preserve"> in Windows</w:t>
      </w:r>
      <w:r w:rsidR="00527925">
        <w:rPr>
          <w:sz w:val="22"/>
          <w:szCs w:val="22"/>
        </w:rPr>
        <w:t>,</w:t>
      </w:r>
      <w:r w:rsidR="00ED1D69">
        <w:rPr>
          <w:sz w:val="22"/>
          <w:szCs w:val="22"/>
        </w:rPr>
        <w:t xml:space="preserve"> implying that the "true" </w:t>
      </w:r>
      <w:r w:rsidR="00805A27">
        <w:rPr>
          <w:sz w:val="22"/>
          <w:szCs w:val="22"/>
        </w:rPr>
        <w:t xml:space="preserve">host </w:t>
      </w:r>
      <w:r w:rsidR="00ED1D69">
        <w:rPr>
          <w:sz w:val="22"/>
          <w:szCs w:val="22"/>
        </w:rPr>
        <w:t>name</w:t>
      </w:r>
      <w:r w:rsidR="00F83586">
        <w:rPr>
          <w:sz w:val="22"/>
          <w:szCs w:val="22"/>
        </w:rPr>
        <w:t>s belong to</w:t>
      </w:r>
      <w:r w:rsidR="00343B11">
        <w:rPr>
          <w:sz w:val="22"/>
          <w:szCs w:val="22"/>
        </w:rPr>
        <w:t xml:space="preserve"> server</w:t>
      </w:r>
      <w:r w:rsidR="00F1422C">
        <w:rPr>
          <w:sz w:val="22"/>
          <w:szCs w:val="22"/>
        </w:rPr>
        <w:t>s</w:t>
      </w:r>
      <w:r w:rsidR="00F83586">
        <w:rPr>
          <w:sz w:val="22"/>
          <w:szCs w:val="22"/>
        </w:rPr>
        <w:t xml:space="preserve"> </w:t>
      </w:r>
      <w:r w:rsidR="00343B11">
        <w:rPr>
          <w:sz w:val="22"/>
          <w:szCs w:val="22"/>
        </w:rPr>
        <w:t>at</w:t>
      </w:r>
      <w:r w:rsidR="00F83586">
        <w:rPr>
          <w:sz w:val="22"/>
          <w:szCs w:val="22"/>
        </w:rPr>
        <w:t xml:space="preserve"> akama</w:t>
      </w:r>
      <w:r w:rsidR="006C3C54">
        <w:rPr>
          <w:sz w:val="22"/>
          <w:szCs w:val="22"/>
        </w:rPr>
        <w:t xml:space="preserve">iedge.net. (On the Mac and in Ubuntu, the </w:t>
      </w:r>
      <w:r w:rsidR="001B57C6">
        <w:rPr>
          <w:sz w:val="22"/>
          <w:szCs w:val="22"/>
        </w:rPr>
        <w:t>"true" host names are called "canonical names.")</w:t>
      </w:r>
      <w:r w:rsidR="00343B11">
        <w:rPr>
          <w:sz w:val="22"/>
          <w:szCs w:val="22"/>
        </w:rPr>
        <w:t xml:space="preserve"> But what is akamaiedge.net?</w:t>
      </w:r>
      <w:r w:rsidR="00456D83">
        <w:rPr>
          <w:sz w:val="22"/>
          <w:szCs w:val="22"/>
        </w:rPr>
        <w:t xml:space="preserve"> </w:t>
      </w:r>
      <w:r w:rsidR="00A22C38">
        <w:rPr>
          <w:sz w:val="22"/>
          <w:szCs w:val="22"/>
        </w:rPr>
        <w:t xml:space="preserve">I note that neither akamaiedge.net nor </w:t>
      </w:r>
      <w:r w:rsidR="00A22C38" w:rsidRPr="00F9072A">
        <w:rPr>
          <w:sz w:val="22"/>
          <w:szCs w:val="22"/>
        </w:rPr>
        <w:t>www.akamaiedge.net</w:t>
      </w:r>
      <w:r w:rsidR="00A22C38">
        <w:rPr>
          <w:sz w:val="22"/>
          <w:szCs w:val="22"/>
        </w:rPr>
        <w:t xml:space="preserve"> are </w:t>
      </w:r>
      <w:r w:rsidR="00F9072A">
        <w:rPr>
          <w:sz w:val="22"/>
          <w:szCs w:val="22"/>
        </w:rPr>
        <w:t>websites.</w:t>
      </w:r>
    </w:p>
    <w:p w14:paraId="4B42E9B8" w14:textId="77777777" w:rsidR="00DB0668" w:rsidRDefault="00DB0668" w:rsidP="00107CD4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6C8E0AAE" w14:textId="67F53AC2" w:rsidR="00107CD4" w:rsidRPr="00B33808" w:rsidRDefault="00DB0668" w:rsidP="00107CD4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sz w:val="22"/>
          <w:szCs w:val="22"/>
        </w:rPr>
        <w:t xml:space="preserve">(1 mark) </w:t>
      </w:r>
      <w:r w:rsidR="00F9072A">
        <w:rPr>
          <w:sz w:val="22"/>
          <w:szCs w:val="22"/>
        </w:rPr>
        <w:t xml:space="preserve">Do a web search </w:t>
      </w:r>
      <w:r w:rsidR="0038275C">
        <w:rPr>
          <w:sz w:val="22"/>
          <w:szCs w:val="22"/>
        </w:rPr>
        <w:t>on</w:t>
      </w:r>
      <w:r w:rsidR="00F9072A">
        <w:rPr>
          <w:sz w:val="22"/>
          <w:szCs w:val="22"/>
        </w:rPr>
        <w:t xml:space="preserve"> </w:t>
      </w:r>
      <w:r w:rsidR="0038275C">
        <w:rPr>
          <w:sz w:val="22"/>
          <w:szCs w:val="22"/>
        </w:rPr>
        <w:t>"</w:t>
      </w:r>
      <w:r w:rsidR="00F9072A">
        <w:rPr>
          <w:sz w:val="22"/>
          <w:szCs w:val="22"/>
        </w:rPr>
        <w:t>akamaiedge.net</w:t>
      </w:r>
      <w:r w:rsidR="0038275C">
        <w:rPr>
          <w:sz w:val="22"/>
          <w:szCs w:val="22"/>
        </w:rPr>
        <w:t>,"</w:t>
      </w:r>
      <w:r w:rsidR="00F9072A">
        <w:rPr>
          <w:sz w:val="22"/>
          <w:szCs w:val="22"/>
        </w:rPr>
        <w:t xml:space="preserve"> </w:t>
      </w:r>
      <w:r w:rsidR="0038275C">
        <w:rPr>
          <w:sz w:val="22"/>
          <w:szCs w:val="22"/>
        </w:rPr>
        <w:t>then</w:t>
      </w:r>
      <w:r w:rsidR="00F9072A">
        <w:rPr>
          <w:sz w:val="22"/>
          <w:szCs w:val="22"/>
        </w:rPr>
        <w:t xml:space="preserve"> </w:t>
      </w:r>
      <w:r w:rsidR="00DE5062">
        <w:rPr>
          <w:sz w:val="22"/>
          <w:szCs w:val="22"/>
        </w:rPr>
        <w:t>give</w:t>
      </w:r>
      <w:r w:rsidR="00F9072A">
        <w:rPr>
          <w:sz w:val="22"/>
          <w:szCs w:val="22"/>
        </w:rPr>
        <w:t xml:space="preserve"> </w:t>
      </w:r>
      <w:r w:rsidR="00F9072A" w:rsidRPr="00B33808">
        <w:rPr>
          <w:sz w:val="22"/>
          <w:szCs w:val="22"/>
        </w:rPr>
        <w:t xml:space="preserve">me </w:t>
      </w:r>
      <w:r w:rsidR="00DE5062" w:rsidRPr="00B33808">
        <w:rPr>
          <w:sz w:val="22"/>
          <w:szCs w:val="22"/>
        </w:rPr>
        <w:t xml:space="preserve">a link to the </w:t>
      </w:r>
      <w:r w:rsidR="00B33808" w:rsidRPr="00B33808">
        <w:rPr>
          <w:sz w:val="22"/>
          <w:szCs w:val="22"/>
        </w:rPr>
        <w:t>actual website of the company behind akamaiedge.net</w:t>
      </w:r>
      <w:r w:rsidR="000548CE" w:rsidRPr="00B33808">
        <w:rPr>
          <w:sz w:val="22"/>
          <w:szCs w:val="22"/>
        </w:rPr>
        <w:t>.</w:t>
      </w:r>
    </w:p>
    <w:p w14:paraId="197EC340" w14:textId="2F151D15" w:rsidR="00C96266" w:rsidRDefault="00C96266" w:rsidP="00107CD4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58097642" w14:textId="5A27C8BF" w:rsidR="00C96266" w:rsidRDefault="00C96266" w:rsidP="00107CD4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7A7284D1" wp14:editId="165E51D2">
                <wp:extent cx="5270500" cy="317500"/>
                <wp:effectExtent l="0" t="0" r="25400" b="2540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AB4B0" w14:textId="544908CC" w:rsidR="00C96266" w:rsidRDefault="00D73AE8" w:rsidP="00C96266">
                            <w:r w:rsidRPr="00D73AE8">
                              <w:t>https://www.akam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7284D1" id="Text Box 16" o:spid="_x0000_s1030" type="#_x0000_t202" style="width:41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" fillcolor="white [3201]" strokeweight=".5pt">
                <v:textbox>
                  <w:txbxContent>
                    <w:p w14:paraId="7E0AB4B0" w14:textId="544908CC" w:rsidR="00C96266" w:rsidRDefault="00D73AE8" w:rsidP="00C96266">
                      <w:r w:rsidRPr="00D73AE8">
                        <w:t>https://www.akamai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D2560" w14:textId="019FAC98" w:rsidR="00170AFA" w:rsidRDefault="00170AFA" w:rsidP="00107CD4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</w:p>
    <w:p w14:paraId="23B93B45" w14:textId="77777777" w:rsidR="004A1BC3" w:rsidRDefault="009301E3" w:rsidP="00107CD4">
      <w:pPr>
        <w:pStyle w:val="Header"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40" w:right="36"/>
        <w:rPr>
          <w:sz w:val="22"/>
          <w:szCs w:val="22"/>
        </w:rPr>
      </w:pPr>
      <w:r>
        <w:rPr>
          <w:sz w:val="22"/>
          <w:szCs w:val="22"/>
        </w:rPr>
        <w:t xml:space="preserve">(Note: You may be able to do the rest of this lab by making good use of the search function on </w:t>
      </w:r>
      <w:r w:rsidR="004A1BC3">
        <w:rPr>
          <w:sz w:val="22"/>
          <w:szCs w:val="22"/>
        </w:rPr>
        <w:t>that website!)</w:t>
      </w:r>
      <w:r w:rsidR="004A1BC3">
        <w:rPr>
          <w:sz w:val="22"/>
          <w:szCs w:val="22"/>
        </w:rPr>
        <w:br/>
      </w:r>
    </w:p>
    <w:p w14:paraId="2732ABB6" w14:textId="02D65F7E" w:rsidR="007219F5" w:rsidRDefault="00F1181A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1 mark) </w:t>
      </w:r>
      <w:r w:rsidR="00BF1869">
        <w:rPr>
          <w:sz w:val="22"/>
          <w:szCs w:val="22"/>
        </w:rPr>
        <w:t xml:space="preserve">Among the </w:t>
      </w:r>
      <w:r w:rsidR="007219F5">
        <w:rPr>
          <w:sz w:val="22"/>
          <w:szCs w:val="22"/>
        </w:rPr>
        <w:t xml:space="preserve">network </w:t>
      </w:r>
      <w:r w:rsidR="00BF1869">
        <w:rPr>
          <w:sz w:val="22"/>
          <w:szCs w:val="22"/>
        </w:rPr>
        <w:t>services this company provides</w:t>
      </w:r>
      <w:r w:rsidR="00C46444">
        <w:rPr>
          <w:sz w:val="22"/>
          <w:szCs w:val="22"/>
        </w:rPr>
        <w:t xml:space="preserve"> is </w:t>
      </w:r>
      <w:r w:rsidR="00DD282D">
        <w:rPr>
          <w:sz w:val="22"/>
          <w:szCs w:val="22"/>
        </w:rPr>
        <w:t xml:space="preserve">one </w:t>
      </w:r>
      <w:r w:rsidR="004111D1">
        <w:rPr>
          <w:sz w:val="22"/>
          <w:szCs w:val="22"/>
        </w:rPr>
        <w:t>called CDN</w:t>
      </w:r>
      <w:r w:rsidR="00DD282D">
        <w:rPr>
          <w:sz w:val="22"/>
          <w:szCs w:val="22"/>
        </w:rPr>
        <w:t>. What d</w:t>
      </w:r>
      <w:r w:rsidR="00FD7C01">
        <w:rPr>
          <w:sz w:val="22"/>
          <w:szCs w:val="22"/>
        </w:rPr>
        <w:t>o the letters in</w:t>
      </w:r>
      <w:r w:rsidR="00DD282D">
        <w:rPr>
          <w:sz w:val="22"/>
          <w:szCs w:val="22"/>
        </w:rPr>
        <w:t xml:space="preserve"> </w:t>
      </w:r>
      <w:r w:rsidR="006D2B2F">
        <w:rPr>
          <w:sz w:val="22"/>
          <w:szCs w:val="22"/>
        </w:rPr>
        <w:t>CDN</w:t>
      </w:r>
      <w:r w:rsidR="00DD282D">
        <w:rPr>
          <w:sz w:val="22"/>
          <w:szCs w:val="22"/>
        </w:rPr>
        <w:t xml:space="preserve"> stand for?</w:t>
      </w:r>
    </w:p>
    <w:p w14:paraId="304F3B39" w14:textId="77777777" w:rsidR="007219F5" w:rsidRDefault="007219F5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</w:p>
    <w:p w14:paraId="65ACF917" w14:textId="6DE4D69F" w:rsidR="00170AFA" w:rsidRDefault="007219F5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89CACED" wp14:editId="4DA2CFE5">
                <wp:extent cx="5270500" cy="317500"/>
                <wp:effectExtent l="0" t="0" r="25400" b="2540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FBCD7" w14:textId="3AE9606F" w:rsidR="007219F5" w:rsidRPr="00626C3A" w:rsidRDefault="00626C3A" w:rsidP="007219F5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ntent Delivery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9CACED" id="Text Box 17" o:spid="_x0000_s1031" type="#_x0000_t202" style="width:41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" fillcolor="white [3201]" strokeweight=".5pt">
                <v:textbox>
                  <w:txbxContent>
                    <w:p w14:paraId="6A9FBCD7" w14:textId="3AE9606F" w:rsidR="007219F5" w:rsidRPr="00626C3A" w:rsidRDefault="00626C3A" w:rsidP="007219F5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ntent Delivery Solu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B7CB0">
        <w:rPr>
          <w:sz w:val="22"/>
          <w:szCs w:val="22"/>
        </w:rPr>
        <w:t xml:space="preserve"> </w:t>
      </w:r>
    </w:p>
    <w:p w14:paraId="7F0A90C3" w14:textId="5360848C" w:rsidR="00511934" w:rsidRDefault="00511934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</w:p>
    <w:p w14:paraId="38C9C481" w14:textId="6670CACE" w:rsidR="00511934" w:rsidRDefault="00F1181A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  <w:r>
        <w:rPr>
          <w:sz w:val="22"/>
          <w:szCs w:val="22"/>
        </w:rPr>
        <w:t xml:space="preserve">(1 mark) </w:t>
      </w:r>
      <w:r w:rsidR="00511934">
        <w:rPr>
          <w:sz w:val="22"/>
          <w:szCs w:val="22"/>
        </w:rPr>
        <w:t xml:space="preserve">What </w:t>
      </w:r>
      <w:r w:rsidR="00CA7659">
        <w:rPr>
          <w:sz w:val="22"/>
          <w:szCs w:val="22"/>
        </w:rPr>
        <w:t>feature of networking</w:t>
      </w:r>
      <w:r w:rsidR="00511934">
        <w:rPr>
          <w:sz w:val="22"/>
          <w:szCs w:val="22"/>
        </w:rPr>
        <w:t xml:space="preserve"> does </w:t>
      </w:r>
      <w:r w:rsidR="005037E5">
        <w:rPr>
          <w:sz w:val="22"/>
          <w:szCs w:val="22"/>
        </w:rPr>
        <w:t xml:space="preserve">a </w:t>
      </w:r>
      <w:r w:rsidR="00511934">
        <w:rPr>
          <w:sz w:val="22"/>
          <w:szCs w:val="22"/>
        </w:rPr>
        <w:t>CDN try to reduce?</w:t>
      </w:r>
    </w:p>
    <w:p w14:paraId="7F2C8116" w14:textId="696132EF" w:rsidR="00CA7659" w:rsidRDefault="00CA7659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</w:p>
    <w:p w14:paraId="50EBE419" w14:textId="39863B96" w:rsidR="00CA7659" w:rsidRDefault="00CA7659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073BCB2" wp14:editId="431AA180">
                <wp:extent cx="5270500" cy="317500"/>
                <wp:effectExtent l="0" t="0" r="25400" b="2540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A74CB" w14:textId="62D72C64" w:rsidR="00CA7659" w:rsidRPr="00707BF4" w:rsidRDefault="00707BF4" w:rsidP="00CA765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a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73BCB2" id="Text Box 18" o:spid="_x0000_s1032" type="#_x0000_t202" style="width:415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" fillcolor="white [3201]" strokeweight=".5pt">
                <v:textbox>
                  <w:txbxContent>
                    <w:p w14:paraId="049A74CB" w14:textId="62D72C64" w:rsidR="00CA7659" w:rsidRPr="00707BF4" w:rsidRDefault="00707BF4" w:rsidP="00CA765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ate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A8BD8F" w14:textId="55A1D0FE" w:rsidR="00CA7659" w:rsidRDefault="00CA7659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</w:p>
    <w:p w14:paraId="3BDB873A" w14:textId="614E2D6A" w:rsidR="00CA7659" w:rsidRDefault="00F1181A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  <w:r>
        <w:rPr>
          <w:sz w:val="22"/>
          <w:szCs w:val="22"/>
        </w:rPr>
        <w:t xml:space="preserve">(3 marks) </w:t>
      </w:r>
      <w:r w:rsidR="00CA7659">
        <w:rPr>
          <w:sz w:val="22"/>
          <w:szCs w:val="22"/>
        </w:rPr>
        <w:t>In your own words, how does</w:t>
      </w:r>
      <w:r w:rsidR="005037E5">
        <w:rPr>
          <w:sz w:val="22"/>
          <w:szCs w:val="22"/>
        </w:rPr>
        <w:t xml:space="preserve"> a</w:t>
      </w:r>
      <w:r w:rsidR="00CA7659">
        <w:rPr>
          <w:sz w:val="22"/>
          <w:szCs w:val="22"/>
        </w:rPr>
        <w:t xml:space="preserve"> </w:t>
      </w:r>
      <w:r>
        <w:rPr>
          <w:sz w:val="22"/>
          <w:szCs w:val="22"/>
        </w:rPr>
        <w:t>CDN work?</w:t>
      </w:r>
    </w:p>
    <w:p w14:paraId="28F3A1B8" w14:textId="258FE50A" w:rsidR="00E05301" w:rsidRDefault="00E05301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</w:p>
    <w:p w14:paraId="1C527844" w14:textId="034F1773" w:rsidR="00E05301" w:rsidRPr="00696224" w:rsidRDefault="00E05301" w:rsidP="004A1BC3">
      <w:pPr>
        <w:pStyle w:val="Header"/>
        <w:keepNext/>
        <w:tabs>
          <w:tab w:val="clear" w:pos="4320"/>
          <w:tab w:val="clear" w:pos="8640"/>
          <w:tab w:val="left" w:pos="540"/>
          <w:tab w:val="left" w:pos="1080"/>
          <w:tab w:val="left" w:pos="1620"/>
          <w:tab w:val="left" w:pos="2160"/>
          <w:tab w:val="center" w:pos="5040"/>
          <w:tab w:val="right" w:pos="10530"/>
        </w:tabs>
        <w:ind w:left="539" w:right="34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C4356B2" wp14:editId="2A082E4C">
                <wp:extent cx="5270500" cy="1638300"/>
                <wp:effectExtent l="0" t="0" r="12700" b="1270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CDBB6" w14:textId="00CDA986" w:rsidR="00E05301" w:rsidRPr="009669C3" w:rsidRDefault="009669C3" w:rsidP="00E0530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By placing multiple data centres across the world, </w:t>
                            </w:r>
                            <w:r w:rsidR="00AA281B">
                              <w:rPr>
                                <w:lang w:val="en-CA"/>
                              </w:rPr>
                              <w:t xml:space="preserve">the CDN allows internet users to access a data centre much closer to them then if they didn’t have these distributed data centres, thus lowering latency </w:t>
                            </w:r>
                            <w:r w:rsidR="006C493E">
                              <w:rPr>
                                <w:lang w:val="en-CA"/>
                              </w:rPr>
                              <w:t>as the time and distance for the data to travel from your computer to the data centre will be l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4356B2" id="Text Box 19" o:spid="_x0000_s1033" type="#_x0000_t202" style="width:415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" fillcolor="white [3201]" strokeweight=".5pt">
                <v:textbox>
                  <w:txbxContent>
                    <w:p w14:paraId="1DCCDBB6" w14:textId="00CDA986" w:rsidR="00E05301" w:rsidRPr="009669C3" w:rsidRDefault="009669C3" w:rsidP="00E0530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By placing multiple data centres across the world, </w:t>
                      </w:r>
                      <w:r w:rsidR="00AA281B">
                        <w:rPr>
                          <w:lang w:val="en-CA"/>
                        </w:rPr>
                        <w:t xml:space="preserve">the CDN allows internet users to access a data centre much closer to them then if they didn’t have these distributed data centres, thus lowering latency </w:t>
                      </w:r>
                      <w:r w:rsidR="006C493E">
                        <w:rPr>
                          <w:lang w:val="en-CA"/>
                        </w:rPr>
                        <w:t>as the time and distance for the data to travel from your computer to the data centre will be le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05301" w:rsidRPr="00696224" w:rsidSect="00B93808">
      <w:footerReference w:type="defaul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1588" w14:textId="77777777" w:rsidR="00407681" w:rsidRDefault="00407681">
      <w:r>
        <w:separator/>
      </w:r>
    </w:p>
  </w:endnote>
  <w:endnote w:type="continuationSeparator" w:id="0">
    <w:p w14:paraId="58839D7D" w14:textId="77777777" w:rsidR="00407681" w:rsidRDefault="00407681">
      <w:r>
        <w:continuationSeparator/>
      </w:r>
    </w:p>
  </w:endnote>
  <w:endnote w:type="continuationNotice" w:id="1">
    <w:p w14:paraId="71D31B98" w14:textId="77777777" w:rsidR="00407681" w:rsidRDefault="004076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E4A7" w14:textId="77777777" w:rsidR="002212D7" w:rsidRPr="00CA70EE" w:rsidRDefault="002212D7">
    <w:pPr>
      <w:pStyle w:val="Footer"/>
      <w:jc w:val="center"/>
      <w:rPr>
        <w:sz w:val="22"/>
        <w:szCs w:val="22"/>
      </w:rPr>
    </w:pPr>
    <w:r w:rsidRPr="00CA70EE">
      <w:rPr>
        <w:sz w:val="22"/>
        <w:szCs w:val="22"/>
      </w:rPr>
      <w:fldChar w:fldCharType="begin"/>
    </w:r>
    <w:r w:rsidRPr="00CA70EE">
      <w:rPr>
        <w:sz w:val="22"/>
        <w:szCs w:val="22"/>
      </w:rPr>
      <w:instrText xml:space="preserve"> PAGE   \* MERGEFORMAT </w:instrText>
    </w:r>
    <w:r w:rsidRPr="00CA70EE">
      <w:rPr>
        <w:sz w:val="22"/>
        <w:szCs w:val="22"/>
      </w:rPr>
      <w:fldChar w:fldCharType="separate"/>
    </w:r>
    <w:r w:rsidR="0052547C">
      <w:rPr>
        <w:noProof/>
        <w:sz w:val="22"/>
        <w:szCs w:val="22"/>
      </w:rPr>
      <w:t>1</w:t>
    </w:r>
    <w:r w:rsidRPr="00CA70EE">
      <w:rPr>
        <w:sz w:val="22"/>
        <w:szCs w:val="22"/>
      </w:rPr>
      <w:fldChar w:fldCharType="end"/>
    </w:r>
  </w:p>
  <w:p w14:paraId="39F5C0F2" w14:textId="77777777" w:rsidR="002212D7" w:rsidRPr="00F56651" w:rsidRDefault="002212D7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E05B8" w14:textId="77777777" w:rsidR="00407681" w:rsidRDefault="00407681">
      <w:r>
        <w:separator/>
      </w:r>
    </w:p>
  </w:footnote>
  <w:footnote w:type="continuationSeparator" w:id="0">
    <w:p w14:paraId="4AD4FE38" w14:textId="77777777" w:rsidR="00407681" w:rsidRDefault="00407681">
      <w:r>
        <w:continuationSeparator/>
      </w:r>
    </w:p>
  </w:footnote>
  <w:footnote w:type="continuationNotice" w:id="1">
    <w:p w14:paraId="1E3EF40A" w14:textId="77777777" w:rsidR="00407681" w:rsidRDefault="004076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9D7D6D"/>
    <w:multiLevelType w:val="hybridMultilevel"/>
    <w:tmpl w:val="19D8F1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188"/>
    <w:multiLevelType w:val="hybridMultilevel"/>
    <w:tmpl w:val="29F872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532BC1"/>
    <w:multiLevelType w:val="hybridMultilevel"/>
    <w:tmpl w:val="31366140"/>
    <w:lvl w:ilvl="0" w:tplc="43B8798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437176"/>
    <w:multiLevelType w:val="hybridMultilevel"/>
    <w:tmpl w:val="F9641326"/>
    <w:lvl w:ilvl="0" w:tplc="A8CAE990">
      <w:start w:val="36"/>
      <w:numFmt w:val="decimal"/>
      <w:lvlText w:val="%1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5" w15:restartNumberingAfterBreak="0">
    <w:nsid w:val="08DE4B11"/>
    <w:multiLevelType w:val="hybridMultilevel"/>
    <w:tmpl w:val="E39E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733E6"/>
    <w:multiLevelType w:val="multilevel"/>
    <w:tmpl w:val="B928CE3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C6065"/>
    <w:multiLevelType w:val="hybridMultilevel"/>
    <w:tmpl w:val="EA5C88FC"/>
    <w:lvl w:ilvl="0" w:tplc="4AEA55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6C95700"/>
    <w:multiLevelType w:val="hybridMultilevel"/>
    <w:tmpl w:val="DA3E3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A1AF7"/>
    <w:multiLevelType w:val="hybridMultilevel"/>
    <w:tmpl w:val="48ECFC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9551A"/>
    <w:multiLevelType w:val="hybridMultilevel"/>
    <w:tmpl w:val="15C6A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36AC"/>
    <w:multiLevelType w:val="hybridMultilevel"/>
    <w:tmpl w:val="CEB695C8"/>
    <w:lvl w:ilvl="0" w:tplc="281ACF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70082"/>
    <w:multiLevelType w:val="hybridMultilevel"/>
    <w:tmpl w:val="4248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7098A"/>
    <w:multiLevelType w:val="hybridMultilevel"/>
    <w:tmpl w:val="90C209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352F2B"/>
    <w:multiLevelType w:val="hybridMultilevel"/>
    <w:tmpl w:val="6EAC3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73373"/>
    <w:multiLevelType w:val="hybridMultilevel"/>
    <w:tmpl w:val="25E07FD8"/>
    <w:lvl w:ilvl="0" w:tplc="1009000F">
      <w:start w:val="1"/>
      <w:numFmt w:val="decimal"/>
      <w:lvlText w:val="%1."/>
      <w:lvlJc w:val="left"/>
      <w:pPr>
        <w:ind w:left="1260" w:hanging="360"/>
      </w:pPr>
    </w:lvl>
    <w:lvl w:ilvl="1" w:tplc="10090019" w:tentative="1">
      <w:start w:val="1"/>
      <w:numFmt w:val="lowerLetter"/>
      <w:lvlText w:val="%2."/>
      <w:lvlJc w:val="left"/>
      <w:pPr>
        <w:ind w:left="1980" w:hanging="360"/>
      </w:pPr>
    </w:lvl>
    <w:lvl w:ilvl="2" w:tplc="1009001B" w:tentative="1">
      <w:start w:val="1"/>
      <w:numFmt w:val="lowerRoman"/>
      <w:lvlText w:val="%3."/>
      <w:lvlJc w:val="right"/>
      <w:pPr>
        <w:ind w:left="2700" w:hanging="180"/>
      </w:pPr>
    </w:lvl>
    <w:lvl w:ilvl="3" w:tplc="1009000F" w:tentative="1">
      <w:start w:val="1"/>
      <w:numFmt w:val="decimal"/>
      <w:lvlText w:val="%4."/>
      <w:lvlJc w:val="left"/>
      <w:pPr>
        <w:ind w:left="3420" w:hanging="360"/>
      </w:pPr>
    </w:lvl>
    <w:lvl w:ilvl="4" w:tplc="10090019" w:tentative="1">
      <w:start w:val="1"/>
      <w:numFmt w:val="lowerLetter"/>
      <w:lvlText w:val="%5."/>
      <w:lvlJc w:val="left"/>
      <w:pPr>
        <w:ind w:left="4140" w:hanging="360"/>
      </w:pPr>
    </w:lvl>
    <w:lvl w:ilvl="5" w:tplc="1009001B" w:tentative="1">
      <w:start w:val="1"/>
      <w:numFmt w:val="lowerRoman"/>
      <w:lvlText w:val="%6."/>
      <w:lvlJc w:val="right"/>
      <w:pPr>
        <w:ind w:left="4860" w:hanging="180"/>
      </w:pPr>
    </w:lvl>
    <w:lvl w:ilvl="6" w:tplc="1009000F" w:tentative="1">
      <w:start w:val="1"/>
      <w:numFmt w:val="decimal"/>
      <w:lvlText w:val="%7."/>
      <w:lvlJc w:val="left"/>
      <w:pPr>
        <w:ind w:left="5580" w:hanging="360"/>
      </w:pPr>
    </w:lvl>
    <w:lvl w:ilvl="7" w:tplc="10090019" w:tentative="1">
      <w:start w:val="1"/>
      <w:numFmt w:val="lowerLetter"/>
      <w:lvlText w:val="%8."/>
      <w:lvlJc w:val="left"/>
      <w:pPr>
        <w:ind w:left="6300" w:hanging="360"/>
      </w:pPr>
    </w:lvl>
    <w:lvl w:ilvl="8" w:tplc="1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16F303A"/>
    <w:multiLevelType w:val="hybridMultilevel"/>
    <w:tmpl w:val="6666E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F40FF"/>
    <w:multiLevelType w:val="hybridMultilevel"/>
    <w:tmpl w:val="20EC54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4E69D7"/>
    <w:multiLevelType w:val="hybridMultilevel"/>
    <w:tmpl w:val="75A843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E4724A"/>
    <w:multiLevelType w:val="hybridMultilevel"/>
    <w:tmpl w:val="875087B4"/>
    <w:lvl w:ilvl="0" w:tplc="33B4E5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6235A"/>
    <w:multiLevelType w:val="hybridMultilevel"/>
    <w:tmpl w:val="E4261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402FC"/>
    <w:multiLevelType w:val="hybridMultilevel"/>
    <w:tmpl w:val="50E02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E15722"/>
    <w:multiLevelType w:val="hybridMultilevel"/>
    <w:tmpl w:val="07303D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720153"/>
    <w:multiLevelType w:val="hybridMultilevel"/>
    <w:tmpl w:val="F40C0FB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35079"/>
    <w:multiLevelType w:val="hybridMultilevel"/>
    <w:tmpl w:val="7EFAC0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C5FD4"/>
    <w:multiLevelType w:val="hybridMultilevel"/>
    <w:tmpl w:val="28E4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A3991"/>
    <w:multiLevelType w:val="hybridMultilevel"/>
    <w:tmpl w:val="77743D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471744B"/>
    <w:multiLevelType w:val="hybridMultilevel"/>
    <w:tmpl w:val="7B1093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BE1FB4"/>
    <w:multiLevelType w:val="hybridMultilevel"/>
    <w:tmpl w:val="010CA356"/>
    <w:lvl w:ilvl="0" w:tplc="A05E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81178">
      <w:start w:val="173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E2394E">
      <w:start w:val="17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4F01E">
      <w:start w:val="173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C88B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E26F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645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588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4AC7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16D12"/>
    <w:multiLevelType w:val="hybridMultilevel"/>
    <w:tmpl w:val="58BA3F70"/>
    <w:lvl w:ilvl="0" w:tplc="436CD56E">
      <w:start w:val="36"/>
      <w:numFmt w:val="decimal"/>
      <w:lvlText w:val="%1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30" w15:restartNumberingAfterBreak="0">
    <w:nsid w:val="4C0C28DD"/>
    <w:multiLevelType w:val="hybridMultilevel"/>
    <w:tmpl w:val="CEEA8AC8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4C6B62BD"/>
    <w:multiLevelType w:val="hybridMultilevel"/>
    <w:tmpl w:val="3F68CC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3103A"/>
    <w:multiLevelType w:val="hybridMultilevel"/>
    <w:tmpl w:val="81841C46"/>
    <w:lvl w:ilvl="0" w:tplc="535662E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FC73D7"/>
    <w:multiLevelType w:val="multilevel"/>
    <w:tmpl w:val="E214B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8A1E2C"/>
    <w:multiLevelType w:val="hybridMultilevel"/>
    <w:tmpl w:val="5D84F7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CF6E03"/>
    <w:multiLevelType w:val="hybridMultilevel"/>
    <w:tmpl w:val="393A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BC00DB"/>
    <w:multiLevelType w:val="hybridMultilevel"/>
    <w:tmpl w:val="0254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E7E78"/>
    <w:multiLevelType w:val="hybridMultilevel"/>
    <w:tmpl w:val="9B6283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41D5A"/>
    <w:multiLevelType w:val="hybridMultilevel"/>
    <w:tmpl w:val="1DD84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A47D3"/>
    <w:multiLevelType w:val="hybridMultilevel"/>
    <w:tmpl w:val="BB7C189A"/>
    <w:lvl w:ilvl="0" w:tplc="E91A3EB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1A1C05"/>
    <w:multiLevelType w:val="hybridMultilevel"/>
    <w:tmpl w:val="4B22A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74660B"/>
    <w:multiLevelType w:val="hybridMultilevel"/>
    <w:tmpl w:val="20A85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F35894"/>
    <w:multiLevelType w:val="hybridMultilevel"/>
    <w:tmpl w:val="B928CE34"/>
    <w:lvl w:ilvl="0" w:tplc="B87CEB6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6"/>
  </w:num>
  <w:num w:numId="3">
    <w:abstractNumId w:val="5"/>
  </w:num>
  <w:num w:numId="4">
    <w:abstractNumId w:val="35"/>
  </w:num>
  <w:num w:numId="5">
    <w:abstractNumId w:val="12"/>
  </w:num>
  <w:num w:numId="6">
    <w:abstractNumId w:val="38"/>
  </w:num>
  <w:num w:numId="7">
    <w:abstractNumId w:val="17"/>
  </w:num>
  <w:num w:numId="8">
    <w:abstractNumId w:val="9"/>
  </w:num>
  <w:num w:numId="9">
    <w:abstractNumId w:val="31"/>
  </w:num>
  <w:num w:numId="10">
    <w:abstractNumId w:val="2"/>
  </w:num>
  <w:num w:numId="11">
    <w:abstractNumId w:val="32"/>
  </w:num>
  <w:num w:numId="12">
    <w:abstractNumId w:val="3"/>
  </w:num>
  <w:num w:numId="13">
    <w:abstractNumId w:val="19"/>
  </w:num>
  <w:num w:numId="14">
    <w:abstractNumId w:val="0"/>
  </w:num>
  <w:num w:numId="15">
    <w:abstractNumId w:val="42"/>
  </w:num>
  <w:num w:numId="16">
    <w:abstractNumId w:val="33"/>
  </w:num>
  <w:num w:numId="17">
    <w:abstractNumId w:val="22"/>
  </w:num>
  <w:num w:numId="18">
    <w:abstractNumId w:val="11"/>
  </w:num>
  <w:num w:numId="19">
    <w:abstractNumId w:val="6"/>
  </w:num>
  <w:num w:numId="20">
    <w:abstractNumId w:val="23"/>
  </w:num>
  <w:num w:numId="21">
    <w:abstractNumId w:val="39"/>
  </w:num>
  <w:num w:numId="22">
    <w:abstractNumId w:val="28"/>
  </w:num>
  <w:num w:numId="23">
    <w:abstractNumId w:val="4"/>
  </w:num>
  <w:num w:numId="24">
    <w:abstractNumId w:val="29"/>
  </w:num>
  <w:num w:numId="25">
    <w:abstractNumId w:val="34"/>
  </w:num>
  <w:num w:numId="26">
    <w:abstractNumId w:val="14"/>
  </w:num>
  <w:num w:numId="27">
    <w:abstractNumId w:val="20"/>
  </w:num>
  <w:num w:numId="28">
    <w:abstractNumId w:val="40"/>
  </w:num>
  <w:num w:numId="29">
    <w:abstractNumId w:val="13"/>
  </w:num>
  <w:num w:numId="30">
    <w:abstractNumId w:val="37"/>
  </w:num>
  <w:num w:numId="31">
    <w:abstractNumId w:val="8"/>
  </w:num>
  <w:num w:numId="32">
    <w:abstractNumId w:val="41"/>
  </w:num>
  <w:num w:numId="33">
    <w:abstractNumId w:val="16"/>
  </w:num>
  <w:num w:numId="34">
    <w:abstractNumId w:val="25"/>
  </w:num>
  <w:num w:numId="35">
    <w:abstractNumId w:val="24"/>
  </w:num>
  <w:num w:numId="36">
    <w:abstractNumId w:val="30"/>
  </w:num>
  <w:num w:numId="37">
    <w:abstractNumId w:val="1"/>
  </w:num>
  <w:num w:numId="38">
    <w:abstractNumId w:val="21"/>
  </w:num>
  <w:num w:numId="39">
    <w:abstractNumId w:val="18"/>
  </w:num>
  <w:num w:numId="40">
    <w:abstractNumId w:val="27"/>
  </w:num>
  <w:num w:numId="41">
    <w:abstractNumId w:val="26"/>
  </w:num>
  <w:num w:numId="42">
    <w:abstractNumId w:val="1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47E"/>
    <w:rsid w:val="000105B8"/>
    <w:rsid w:val="00013537"/>
    <w:rsid w:val="00015957"/>
    <w:rsid w:val="000270E0"/>
    <w:rsid w:val="00031325"/>
    <w:rsid w:val="00046432"/>
    <w:rsid w:val="000474F2"/>
    <w:rsid w:val="000548CE"/>
    <w:rsid w:val="000601A3"/>
    <w:rsid w:val="0006033E"/>
    <w:rsid w:val="00060762"/>
    <w:rsid w:val="00061D8E"/>
    <w:rsid w:val="0006258E"/>
    <w:rsid w:val="000640BF"/>
    <w:rsid w:val="00064E95"/>
    <w:rsid w:val="00071BB5"/>
    <w:rsid w:val="0007611A"/>
    <w:rsid w:val="000863E2"/>
    <w:rsid w:val="00086934"/>
    <w:rsid w:val="000911F6"/>
    <w:rsid w:val="000913D8"/>
    <w:rsid w:val="00095192"/>
    <w:rsid w:val="000979D6"/>
    <w:rsid w:val="000A08EF"/>
    <w:rsid w:val="000A08FA"/>
    <w:rsid w:val="000B087D"/>
    <w:rsid w:val="000B1AB7"/>
    <w:rsid w:val="000B5C16"/>
    <w:rsid w:val="000C4C6D"/>
    <w:rsid w:val="000C765B"/>
    <w:rsid w:val="000D2D9D"/>
    <w:rsid w:val="000D6BDA"/>
    <w:rsid w:val="000E05F8"/>
    <w:rsid w:val="000E1B83"/>
    <w:rsid w:val="000E2A18"/>
    <w:rsid w:val="000E7B31"/>
    <w:rsid w:val="000F0F90"/>
    <w:rsid w:val="00100FC9"/>
    <w:rsid w:val="00103097"/>
    <w:rsid w:val="00105343"/>
    <w:rsid w:val="0010650E"/>
    <w:rsid w:val="00107CD4"/>
    <w:rsid w:val="00111DC6"/>
    <w:rsid w:val="001139D2"/>
    <w:rsid w:val="00122F2A"/>
    <w:rsid w:val="00124E3F"/>
    <w:rsid w:val="001263F0"/>
    <w:rsid w:val="00133249"/>
    <w:rsid w:val="00137728"/>
    <w:rsid w:val="00140309"/>
    <w:rsid w:val="0014547F"/>
    <w:rsid w:val="0014676E"/>
    <w:rsid w:val="00146C19"/>
    <w:rsid w:val="00153E9E"/>
    <w:rsid w:val="0015538C"/>
    <w:rsid w:val="00157A09"/>
    <w:rsid w:val="00157D57"/>
    <w:rsid w:val="00160D93"/>
    <w:rsid w:val="001624AD"/>
    <w:rsid w:val="00167022"/>
    <w:rsid w:val="00170AFA"/>
    <w:rsid w:val="0017412C"/>
    <w:rsid w:val="001759EE"/>
    <w:rsid w:val="00175B53"/>
    <w:rsid w:val="001770AF"/>
    <w:rsid w:val="00190B2B"/>
    <w:rsid w:val="00192B4E"/>
    <w:rsid w:val="00194B73"/>
    <w:rsid w:val="001A2B84"/>
    <w:rsid w:val="001A5A77"/>
    <w:rsid w:val="001A7AF0"/>
    <w:rsid w:val="001B03D5"/>
    <w:rsid w:val="001B0DEB"/>
    <w:rsid w:val="001B57C6"/>
    <w:rsid w:val="001B5DC2"/>
    <w:rsid w:val="001C0E94"/>
    <w:rsid w:val="001C10D7"/>
    <w:rsid w:val="001D4DDB"/>
    <w:rsid w:val="001D50B7"/>
    <w:rsid w:val="001D6BAA"/>
    <w:rsid w:val="001E56AA"/>
    <w:rsid w:val="001E6E55"/>
    <w:rsid w:val="001F38BF"/>
    <w:rsid w:val="001F4745"/>
    <w:rsid w:val="001F49FD"/>
    <w:rsid w:val="002033AD"/>
    <w:rsid w:val="00203AC4"/>
    <w:rsid w:val="002044D9"/>
    <w:rsid w:val="00204561"/>
    <w:rsid w:val="002062A5"/>
    <w:rsid w:val="002065F1"/>
    <w:rsid w:val="00210668"/>
    <w:rsid w:val="002118EE"/>
    <w:rsid w:val="002119D6"/>
    <w:rsid w:val="0021440A"/>
    <w:rsid w:val="002212D7"/>
    <w:rsid w:val="00223775"/>
    <w:rsid w:val="00235432"/>
    <w:rsid w:val="002373F3"/>
    <w:rsid w:val="002434CA"/>
    <w:rsid w:val="002452B6"/>
    <w:rsid w:val="002479D4"/>
    <w:rsid w:val="002500B6"/>
    <w:rsid w:val="00251571"/>
    <w:rsid w:val="00272813"/>
    <w:rsid w:val="0027608B"/>
    <w:rsid w:val="00290D6E"/>
    <w:rsid w:val="00290EE6"/>
    <w:rsid w:val="00294474"/>
    <w:rsid w:val="00295892"/>
    <w:rsid w:val="0029673E"/>
    <w:rsid w:val="002A4327"/>
    <w:rsid w:val="002A43F5"/>
    <w:rsid w:val="002A4EA2"/>
    <w:rsid w:val="002A6A16"/>
    <w:rsid w:val="002B3D0E"/>
    <w:rsid w:val="002B5212"/>
    <w:rsid w:val="002B7CB0"/>
    <w:rsid w:val="002D24E8"/>
    <w:rsid w:val="002D4A88"/>
    <w:rsid w:val="002D5868"/>
    <w:rsid w:val="002E04FF"/>
    <w:rsid w:val="002E054C"/>
    <w:rsid w:val="002E075D"/>
    <w:rsid w:val="002E4E9C"/>
    <w:rsid w:val="002E56D2"/>
    <w:rsid w:val="002F102A"/>
    <w:rsid w:val="002F196F"/>
    <w:rsid w:val="002F2C76"/>
    <w:rsid w:val="002F6874"/>
    <w:rsid w:val="003010CD"/>
    <w:rsid w:val="00301CD6"/>
    <w:rsid w:val="00307CB0"/>
    <w:rsid w:val="00307D89"/>
    <w:rsid w:val="00312FDC"/>
    <w:rsid w:val="00313B8B"/>
    <w:rsid w:val="0033136C"/>
    <w:rsid w:val="003315AE"/>
    <w:rsid w:val="00335F11"/>
    <w:rsid w:val="00336689"/>
    <w:rsid w:val="00343B11"/>
    <w:rsid w:val="00347FE8"/>
    <w:rsid w:val="00366184"/>
    <w:rsid w:val="00376F22"/>
    <w:rsid w:val="00380342"/>
    <w:rsid w:val="0038275C"/>
    <w:rsid w:val="00382993"/>
    <w:rsid w:val="0038393E"/>
    <w:rsid w:val="00386E9D"/>
    <w:rsid w:val="00390CED"/>
    <w:rsid w:val="0039371C"/>
    <w:rsid w:val="00396E47"/>
    <w:rsid w:val="003A3D4B"/>
    <w:rsid w:val="003A4E53"/>
    <w:rsid w:val="003B2C3F"/>
    <w:rsid w:val="003B3B9A"/>
    <w:rsid w:val="003B7A7A"/>
    <w:rsid w:val="003C28DC"/>
    <w:rsid w:val="003C3895"/>
    <w:rsid w:val="003C3931"/>
    <w:rsid w:val="003E1FB1"/>
    <w:rsid w:val="003E513E"/>
    <w:rsid w:val="003F0092"/>
    <w:rsid w:val="003F314F"/>
    <w:rsid w:val="003F5CC9"/>
    <w:rsid w:val="00400A53"/>
    <w:rsid w:val="00402569"/>
    <w:rsid w:val="0040431B"/>
    <w:rsid w:val="00404964"/>
    <w:rsid w:val="00404C25"/>
    <w:rsid w:val="00407681"/>
    <w:rsid w:val="00407C71"/>
    <w:rsid w:val="004111D1"/>
    <w:rsid w:val="00411D35"/>
    <w:rsid w:val="004161C7"/>
    <w:rsid w:val="0041760E"/>
    <w:rsid w:val="00421506"/>
    <w:rsid w:val="00424461"/>
    <w:rsid w:val="00426915"/>
    <w:rsid w:val="00427A6B"/>
    <w:rsid w:val="00432008"/>
    <w:rsid w:val="00433A32"/>
    <w:rsid w:val="00437563"/>
    <w:rsid w:val="00440265"/>
    <w:rsid w:val="004404A9"/>
    <w:rsid w:val="00443A5D"/>
    <w:rsid w:val="004505C2"/>
    <w:rsid w:val="0045598A"/>
    <w:rsid w:val="00456D83"/>
    <w:rsid w:val="00462C8B"/>
    <w:rsid w:val="00465A4A"/>
    <w:rsid w:val="00474942"/>
    <w:rsid w:val="00476106"/>
    <w:rsid w:val="004922D2"/>
    <w:rsid w:val="004A1BC3"/>
    <w:rsid w:val="004A29BE"/>
    <w:rsid w:val="004B4A0F"/>
    <w:rsid w:val="004C6DA2"/>
    <w:rsid w:val="004D2277"/>
    <w:rsid w:val="004D22B0"/>
    <w:rsid w:val="004D3B39"/>
    <w:rsid w:val="004E2E1B"/>
    <w:rsid w:val="004E418A"/>
    <w:rsid w:val="004E7657"/>
    <w:rsid w:val="004F1D5D"/>
    <w:rsid w:val="004F1F96"/>
    <w:rsid w:val="004F5F92"/>
    <w:rsid w:val="00503533"/>
    <w:rsid w:val="005037E5"/>
    <w:rsid w:val="00504643"/>
    <w:rsid w:val="0051147E"/>
    <w:rsid w:val="00511934"/>
    <w:rsid w:val="0051493F"/>
    <w:rsid w:val="0052250A"/>
    <w:rsid w:val="0052547C"/>
    <w:rsid w:val="00527925"/>
    <w:rsid w:val="00535D72"/>
    <w:rsid w:val="00536D65"/>
    <w:rsid w:val="00540C2F"/>
    <w:rsid w:val="00543FE8"/>
    <w:rsid w:val="00545D30"/>
    <w:rsid w:val="00557A19"/>
    <w:rsid w:val="00557DE7"/>
    <w:rsid w:val="00562113"/>
    <w:rsid w:val="00564B17"/>
    <w:rsid w:val="005723F4"/>
    <w:rsid w:val="00573BE7"/>
    <w:rsid w:val="00575A63"/>
    <w:rsid w:val="00581FDC"/>
    <w:rsid w:val="00585CD8"/>
    <w:rsid w:val="00591945"/>
    <w:rsid w:val="00591B9B"/>
    <w:rsid w:val="005A4566"/>
    <w:rsid w:val="005A6720"/>
    <w:rsid w:val="005B0597"/>
    <w:rsid w:val="005B0722"/>
    <w:rsid w:val="005B175A"/>
    <w:rsid w:val="005B331D"/>
    <w:rsid w:val="005B62D2"/>
    <w:rsid w:val="005C1AF2"/>
    <w:rsid w:val="005C42BA"/>
    <w:rsid w:val="005C57DD"/>
    <w:rsid w:val="005D0908"/>
    <w:rsid w:val="005D346C"/>
    <w:rsid w:val="005D6838"/>
    <w:rsid w:val="005D7343"/>
    <w:rsid w:val="005D7D05"/>
    <w:rsid w:val="005E1245"/>
    <w:rsid w:val="005E5CBD"/>
    <w:rsid w:val="005E5D24"/>
    <w:rsid w:val="005E6945"/>
    <w:rsid w:val="005F045D"/>
    <w:rsid w:val="005F161D"/>
    <w:rsid w:val="005F3D68"/>
    <w:rsid w:val="005F4667"/>
    <w:rsid w:val="0060151F"/>
    <w:rsid w:val="00607509"/>
    <w:rsid w:val="00620661"/>
    <w:rsid w:val="00621A41"/>
    <w:rsid w:val="00626547"/>
    <w:rsid w:val="00626C3A"/>
    <w:rsid w:val="00642BDE"/>
    <w:rsid w:val="00642BE4"/>
    <w:rsid w:val="00650895"/>
    <w:rsid w:val="00657EF2"/>
    <w:rsid w:val="00662978"/>
    <w:rsid w:val="00671840"/>
    <w:rsid w:val="00673459"/>
    <w:rsid w:val="00674D57"/>
    <w:rsid w:val="00677B33"/>
    <w:rsid w:val="006812DB"/>
    <w:rsid w:val="006927E4"/>
    <w:rsid w:val="006931C6"/>
    <w:rsid w:val="006933C4"/>
    <w:rsid w:val="00696224"/>
    <w:rsid w:val="0069703F"/>
    <w:rsid w:val="006A07BC"/>
    <w:rsid w:val="006A1C3E"/>
    <w:rsid w:val="006A20E1"/>
    <w:rsid w:val="006A2791"/>
    <w:rsid w:val="006A6F7B"/>
    <w:rsid w:val="006C3C54"/>
    <w:rsid w:val="006C493E"/>
    <w:rsid w:val="006C75D0"/>
    <w:rsid w:val="006D0980"/>
    <w:rsid w:val="006D2B2F"/>
    <w:rsid w:val="006D6964"/>
    <w:rsid w:val="006E18A0"/>
    <w:rsid w:val="006F0DC3"/>
    <w:rsid w:val="006F148C"/>
    <w:rsid w:val="006F28A7"/>
    <w:rsid w:val="007006DF"/>
    <w:rsid w:val="00701A6F"/>
    <w:rsid w:val="0070717F"/>
    <w:rsid w:val="00707BF4"/>
    <w:rsid w:val="00711D6F"/>
    <w:rsid w:val="00714D04"/>
    <w:rsid w:val="00720EA3"/>
    <w:rsid w:val="00720FF6"/>
    <w:rsid w:val="007219F5"/>
    <w:rsid w:val="0072202D"/>
    <w:rsid w:val="00722D58"/>
    <w:rsid w:val="007246C7"/>
    <w:rsid w:val="00727D5A"/>
    <w:rsid w:val="00735B5D"/>
    <w:rsid w:val="00741D46"/>
    <w:rsid w:val="00743425"/>
    <w:rsid w:val="0075198C"/>
    <w:rsid w:val="0076057B"/>
    <w:rsid w:val="00762AB0"/>
    <w:rsid w:val="007642FF"/>
    <w:rsid w:val="00764C7D"/>
    <w:rsid w:val="007676C5"/>
    <w:rsid w:val="0077022B"/>
    <w:rsid w:val="00776D4D"/>
    <w:rsid w:val="00781714"/>
    <w:rsid w:val="007841CA"/>
    <w:rsid w:val="00785D3F"/>
    <w:rsid w:val="007872B1"/>
    <w:rsid w:val="0078759C"/>
    <w:rsid w:val="00792FB5"/>
    <w:rsid w:val="00797877"/>
    <w:rsid w:val="007B2066"/>
    <w:rsid w:val="007B51B5"/>
    <w:rsid w:val="007C3E4F"/>
    <w:rsid w:val="007C6E51"/>
    <w:rsid w:val="007D5316"/>
    <w:rsid w:val="007D7A77"/>
    <w:rsid w:val="007F0248"/>
    <w:rsid w:val="007F1293"/>
    <w:rsid w:val="007F18BC"/>
    <w:rsid w:val="007F3257"/>
    <w:rsid w:val="007F32A7"/>
    <w:rsid w:val="007F7C8E"/>
    <w:rsid w:val="00801956"/>
    <w:rsid w:val="00805A27"/>
    <w:rsid w:val="0081460B"/>
    <w:rsid w:val="00814DE3"/>
    <w:rsid w:val="0082348B"/>
    <w:rsid w:val="00834DDE"/>
    <w:rsid w:val="008416D6"/>
    <w:rsid w:val="00843E65"/>
    <w:rsid w:val="0085018F"/>
    <w:rsid w:val="00860061"/>
    <w:rsid w:val="00871702"/>
    <w:rsid w:val="00873ADB"/>
    <w:rsid w:val="0087413A"/>
    <w:rsid w:val="00874398"/>
    <w:rsid w:val="008854D3"/>
    <w:rsid w:val="00886AB6"/>
    <w:rsid w:val="008932A9"/>
    <w:rsid w:val="008942D2"/>
    <w:rsid w:val="008956C0"/>
    <w:rsid w:val="00897407"/>
    <w:rsid w:val="008A3DDC"/>
    <w:rsid w:val="008A705C"/>
    <w:rsid w:val="008B0320"/>
    <w:rsid w:val="008B36B2"/>
    <w:rsid w:val="008C0A8E"/>
    <w:rsid w:val="008E07EB"/>
    <w:rsid w:val="008F05E4"/>
    <w:rsid w:val="008F602A"/>
    <w:rsid w:val="008F6576"/>
    <w:rsid w:val="008F6970"/>
    <w:rsid w:val="00902A97"/>
    <w:rsid w:val="00905057"/>
    <w:rsid w:val="00911A70"/>
    <w:rsid w:val="009127CB"/>
    <w:rsid w:val="00913919"/>
    <w:rsid w:val="009159CD"/>
    <w:rsid w:val="00915D6E"/>
    <w:rsid w:val="00925369"/>
    <w:rsid w:val="009301E3"/>
    <w:rsid w:val="0093091C"/>
    <w:rsid w:val="00931342"/>
    <w:rsid w:val="0093209F"/>
    <w:rsid w:val="00933C2A"/>
    <w:rsid w:val="009422BB"/>
    <w:rsid w:val="009422E2"/>
    <w:rsid w:val="009432E3"/>
    <w:rsid w:val="009444F8"/>
    <w:rsid w:val="009468F2"/>
    <w:rsid w:val="009542C7"/>
    <w:rsid w:val="0096326A"/>
    <w:rsid w:val="009655BF"/>
    <w:rsid w:val="009669C3"/>
    <w:rsid w:val="00972BB1"/>
    <w:rsid w:val="00977770"/>
    <w:rsid w:val="00981C72"/>
    <w:rsid w:val="00987032"/>
    <w:rsid w:val="00990181"/>
    <w:rsid w:val="0099054A"/>
    <w:rsid w:val="00990F66"/>
    <w:rsid w:val="009A1363"/>
    <w:rsid w:val="009A233A"/>
    <w:rsid w:val="009B4C5B"/>
    <w:rsid w:val="009B5251"/>
    <w:rsid w:val="009B7174"/>
    <w:rsid w:val="009C02C6"/>
    <w:rsid w:val="009C1683"/>
    <w:rsid w:val="009C1F38"/>
    <w:rsid w:val="009D2DF3"/>
    <w:rsid w:val="009D587A"/>
    <w:rsid w:val="009E0D14"/>
    <w:rsid w:val="009E1032"/>
    <w:rsid w:val="009E7292"/>
    <w:rsid w:val="009F22A4"/>
    <w:rsid w:val="009F3195"/>
    <w:rsid w:val="009F45B4"/>
    <w:rsid w:val="00A01247"/>
    <w:rsid w:val="00A03C5B"/>
    <w:rsid w:val="00A06183"/>
    <w:rsid w:val="00A0621C"/>
    <w:rsid w:val="00A06770"/>
    <w:rsid w:val="00A14568"/>
    <w:rsid w:val="00A14B0F"/>
    <w:rsid w:val="00A153A2"/>
    <w:rsid w:val="00A222A0"/>
    <w:rsid w:val="00A22C38"/>
    <w:rsid w:val="00A24776"/>
    <w:rsid w:val="00A27C5D"/>
    <w:rsid w:val="00A27FC3"/>
    <w:rsid w:val="00A35FF5"/>
    <w:rsid w:val="00A4003F"/>
    <w:rsid w:val="00A4269C"/>
    <w:rsid w:val="00A442E0"/>
    <w:rsid w:val="00A45256"/>
    <w:rsid w:val="00A4791A"/>
    <w:rsid w:val="00A521F6"/>
    <w:rsid w:val="00A52A51"/>
    <w:rsid w:val="00A66FE1"/>
    <w:rsid w:val="00A73746"/>
    <w:rsid w:val="00A878C3"/>
    <w:rsid w:val="00A96088"/>
    <w:rsid w:val="00AA281B"/>
    <w:rsid w:val="00AA2E5B"/>
    <w:rsid w:val="00AA54DF"/>
    <w:rsid w:val="00AB20FF"/>
    <w:rsid w:val="00AD28AD"/>
    <w:rsid w:val="00AD2D9D"/>
    <w:rsid w:val="00AD3999"/>
    <w:rsid w:val="00AE0F44"/>
    <w:rsid w:val="00AE4A58"/>
    <w:rsid w:val="00AF1613"/>
    <w:rsid w:val="00B03573"/>
    <w:rsid w:val="00B137F2"/>
    <w:rsid w:val="00B2058C"/>
    <w:rsid w:val="00B27D20"/>
    <w:rsid w:val="00B3237E"/>
    <w:rsid w:val="00B33808"/>
    <w:rsid w:val="00B34693"/>
    <w:rsid w:val="00B423D8"/>
    <w:rsid w:val="00B467A1"/>
    <w:rsid w:val="00B55820"/>
    <w:rsid w:val="00B60587"/>
    <w:rsid w:val="00B617AA"/>
    <w:rsid w:val="00B61C54"/>
    <w:rsid w:val="00B71FAB"/>
    <w:rsid w:val="00B72449"/>
    <w:rsid w:val="00B73453"/>
    <w:rsid w:val="00B820B0"/>
    <w:rsid w:val="00B823F7"/>
    <w:rsid w:val="00B840CC"/>
    <w:rsid w:val="00B90963"/>
    <w:rsid w:val="00B93808"/>
    <w:rsid w:val="00B96FC9"/>
    <w:rsid w:val="00B97B58"/>
    <w:rsid w:val="00BA1235"/>
    <w:rsid w:val="00BA497A"/>
    <w:rsid w:val="00BB01BE"/>
    <w:rsid w:val="00BB0724"/>
    <w:rsid w:val="00BB1474"/>
    <w:rsid w:val="00BB1D6C"/>
    <w:rsid w:val="00BC24AD"/>
    <w:rsid w:val="00BC4FF0"/>
    <w:rsid w:val="00BD1017"/>
    <w:rsid w:val="00BD16F1"/>
    <w:rsid w:val="00BE396F"/>
    <w:rsid w:val="00BF1869"/>
    <w:rsid w:val="00BF1FDB"/>
    <w:rsid w:val="00BF5CCC"/>
    <w:rsid w:val="00C069F8"/>
    <w:rsid w:val="00C1390E"/>
    <w:rsid w:val="00C22AAF"/>
    <w:rsid w:val="00C23FA5"/>
    <w:rsid w:val="00C24677"/>
    <w:rsid w:val="00C33849"/>
    <w:rsid w:val="00C34E62"/>
    <w:rsid w:val="00C3510F"/>
    <w:rsid w:val="00C35408"/>
    <w:rsid w:val="00C3540C"/>
    <w:rsid w:val="00C46444"/>
    <w:rsid w:val="00C5001A"/>
    <w:rsid w:val="00C5363F"/>
    <w:rsid w:val="00C55C94"/>
    <w:rsid w:val="00C621CD"/>
    <w:rsid w:val="00C63002"/>
    <w:rsid w:val="00C65C6C"/>
    <w:rsid w:val="00C65FA8"/>
    <w:rsid w:val="00C67143"/>
    <w:rsid w:val="00C70D4E"/>
    <w:rsid w:val="00C73AB9"/>
    <w:rsid w:val="00C75727"/>
    <w:rsid w:val="00C764C3"/>
    <w:rsid w:val="00C94D83"/>
    <w:rsid w:val="00C96266"/>
    <w:rsid w:val="00C96C5C"/>
    <w:rsid w:val="00CA2911"/>
    <w:rsid w:val="00CA55B2"/>
    <w:rsid w:val="00CA70EE"/>
    <w:rsid w:val="00CA7659"/>
    <w:rsid w:val="00CB16D2"/>
    <w:rsid w:val="00CB2D7A"/>
    <w:rsid w:val="00CB6537"/>
    <w:rsid w:val="00CC2D04"/>
    <w:rsid w:val="00CC3BD8"/>
    <w:rsid w:val="00CC4012"/>
    <w:rsid w:val="00CC4925"/>
    <w:rsid w:val="00CC6090"/>
    <w:rsid w:val="00CC6F6B"/>
    <w:rsid w:val="00CD5DDD"/>
    <w:rsid w:val="00CE175C"/>
    <w:rsid w:val="00CE4033"/>
    <w:rsid w:val="00CE4092"/>
    <w:rsid w:val="00CE65FF"/>
    <w:rsid w:val="00CF318C"/>
    <w:rsid w:val="00D00106"/>
    <w:rsid w:val="00D00FFF"/>
    <w:rsid w:val="00D01C59"/>
    <w:rsid w:val="00D06F6A"/>
    <w:rsid w:val="00D253DB"/>
    <w:rsid w:val="00D3347B"/>
    <w:rsid w:val="00D41407"/>
    <w:rsid w:val="00D50013"/>
    <w:rsid w:val="00D51F51"/>
    <w:rsid w:val="00D57864"/>
    <w:rsid w:val="00D640F0"/>
    <w:rsid w:val="00D649F8"/>
    <w:rsid w:val="00D650D4"/>
    <w:rsid w:val="00D6797E"/>
    <w:rsid w:val="00D7002D"/>
    <w:rsid w:val="00D73AE8"/>
    <w:rsid w:val="00D74A32"/>
    <w:rsid w:val="00D868E4"/>
    <w:rsid w:val="00D914DB"/>
    <w:rsid w:val="00DA089A"/>
    <w:rsid w:val="00DA7053"/>
    <w:rsid w:val="00DB0668"/>
    <w:rsid w:val="00DB181F"/>
    <w:rsid w:val="00DB44CC"/>
    <w:rsid w:val="00DC0D84"/>
    <w:rsid w:val="00DC6E6E"/>
    <w:rsid w:val="00DC7655"/>
    <w:rsid w:val="00DD282D"/>
    <w:rsid w:val="00DD7F26"/>
    <w:rsid w:val="00DE1CD2"/>
    <w:rsid w:val="00DE4D4D"/>
    <w:rsid w:val="00DE5062"/>
    <w:rsid w:val="00DE572C"/>
    <w:rsid w:val="00DF03C4"/>
    <w:rsid w:val="00DF2BC8"/>
    <w:rsid w:val="00DF5288"/>
    <w:rsid w:val="00E00AE3"/>
    <w:rsid w:val="00E05301"/>
    <w:rsid w:val="00E10136"/>
    <w:rsid w:val="00E16383"/>
    <w:rsid w:val="00E178FA"/>
    <w:rsid w:val="00E23D68"/>
    <w:rsid w:val="00E2576D"/>
    <w:rsid w:val="00E413B1"/>
    <w:rsid w:val="00E421AE"/>
    <w:rsid w:val="00E43643"/>
    <w:rsid w:val="00E44A10"/>
    <w:rsid w:val="00E45BB4"/>
    <w:rsid w:val="00E4627A"/>
    <w:rsid w:val="00E4798E"/>
    <w:rsid w:val="00E614A6"/>
    <w:rsid w:val="00E62E99"/>
    <w:rsid w:val="00E65C6B"/>
    <w:rsid w:val="00E66064"/>
    <w:rsid w:val="00E6798E"/>
    <w:rsid w:val="00E70D9E"/>
    <w:rsid w:val="00E762DC"/>
    <w:rsid w:val="00E77453"/>
    <w:rsid w:val="00E819A5"/>
    <w:rsid w:val="00E843EA"/>
    <w:rsid w:val="00E92618"/>
    <w:rsid w:val="00E9442D"/>
    <w:rsid w:val="00E9514A"/>
    <w:rsid w:val="00EA1EB9"/>
    <w:rsid w:val="00EA3DC7"/>
    <w:rsid w:val="00EA45AD"/>
    <w:rsid w:val="00EA4D48"/>
    <w:rsid w:val="00EA5C66"/>
    <w:rsid w:val="00EA6895"/>
    <w:rsid w:val="00EB0EA0"/>
    <w:rsid w:val="00EB3642"/>
    <w:rsid w:val="00EB41A0"/>
    <w:rsid w:val="00EC1A08"/>
    <w:rsid w:val="00EC3132"/>
    <w:rsid w:val="00EC3B9E"/>
    <w:rsid w:val="00EC4145"/>
    <w:rsid w:val="00ED13A5"/>
    <w:rsid w:val="00ED19E5"/>
    <w:rsid w:val="00ED1D69"/>
    <w:rsid w:val="00EE0A37"/>
    <w:rsid w:val="00EE18DE"/>
    <w:rsid w:val="00F000A4"/>
    <w:rsid w:val="00F02C6B"/>
    <w:rsid w:val="00F05052"/>
    <w:rsid w:val="00F06CD4"/>
    <w:rsid w:val="00F07426"/>
    <w:rsid w:val="00F11071"/>
    <w:rsid w:val="00F1181A"/>
    <w:rsid w:val="00F13DA6"/>
    <w:rsid w:val="00F1422C"/>
    <w:rsid w:val="00F17AA5"/>
    <w:rsid w:val="00F22C6D"/>
    <w:rsid w:val="00F233D0"/>
    <w:rsid w:val="00F25CC5"/>
    <w:rsid w:val="00F4194B"/>
    <w:rsid w:val="00F508F0"/>
    <w:rsid w:val="00F54165"/>
    <w:rsid w:val="00F54898"/>
    <w:rsid w:val="00F54A23"/>
    <w:rsid w:val="00F56651"/>
    <w:rsid w:val="00F56912"/>
    <w:rsid w:val="00F643A4"/>
    <w:rsid w:val="00F80F0A"/>
    <w:rsid w:val="00F83586"/>
    <w:rsid w:val="00F85905"/>
    <w:rsid w:val="00F8691D"/>
    <w:rsid w:val="00F9072A"/>
    <w:rsid w:val="00F94463"/>
    <w:rsid w:val="00F9478A"/>
    <w:rsid w:val="00FA209F"/>
    <w:rsid w:val="00FA2839"/>
    <w:rsid w:val="00FA6551"/>
    <w:rsid w:val="00FA6FE9"/>
    <w:rsid w:val="00FC51FD"/>
    <w:rsid w:val="00FD24CF"/>
    <w:rsid w:val="00FD3693"/>
    <w:rsid w:val="00FD58BA"/>
    <w:rsid w:val="00FD6062"/>
    <w:rsid w:val="00FD7C01"/>
    <w:rsid w:val="00FE287A"/>
    <w:rsid w:val="00FF2784"/>
    <w:rsid w:val="00FF2D4F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3228F"/>
  <w15:docId w15:val="{36715158-6074-45A1-96AF-DC65474A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114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47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1147E"/>
    <w:rPr>
      <w:color w:val="0000FF"/>
      <w:u w:val="single"/>
    </w:rPr>
  </w:style>
  <w:style w:type="paragraph" w:styleId="ListParagraph">
    <w:name w:val="List Paragraph"/>
    <w:basedOn w:val="Normal"/>
    <w:qFormat/>
    <w:rsid w:val="00AF1613"/>
    <w:pPr>
      <w:widowControl w:val="0"/>
      <w:suppressAutoHyphens/>
      <w:ind w:left="720"/>
    </w:pPr>
    <w:rPr>
      <w:rFonts w:eastAsia="Arial Unicode MS"/>
      <w:kern w:val="1"/>
      <w:lang w:val="en-CA"/>
    </w:rPr>
  </w:style>
  <w:style w:type="character" w:styleId="HTMLCite">
    <w:name w:val="HTML Cite"/>
    <w:basedOn w:val="DefaultParagraphFont"/>
    <w:rsid w:val="009422BB"/>
    <w:rPr>
      <w:i/>
      <w:iCs/>
    </w:rPr>
  </w:style>
  <w:style w:type="paragraph" w:customStyle="1" w:styleId="summary">
    <w:name w:val="summary"/>
    <w:basedOn w:val="Normal"/>
    <w:rsid w:val="00CE65FF"/>
    <w:pPr>
      <w:spacing w:before="100" w:beforeAutospacing="1" w:after="100" w:afterAutospacing="1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F56651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51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1B5"/>
  </w:style>
  <w:style w:type="character" w:styleId="FootnoteReference">
    <w:name w:val="footnote reference"/>
    <w:basedOn w:val="DefaultParagraphFont"/>
    <w:uiPriority w:val="99"/>
    <w:semiHidden/>
    <w:unhideWhenUsed/>
    <w:rsid w:val="007B51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46432"/>
    <w:rPr>
      <w:color w:val="800080"/>
      <w:u w:val="single"/>
    </w:rPr>
  </w:style>
  <w:style w:type="character" w:customStyle="1" w:styleId="HeaderChar">
    <w:name w:val="Header Char"/>
    <w:link w:val="Header"/>
    <w:rsid w:val="000C765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71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ismyipaddress.com/ip/184.148.146.8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hatismyipaddress.com/ip/184.148.146.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3EF4-A819-4917-9626-3CC273C2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3</Pages>
  <Words>62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 081 Fall 2008 Lab 5: Searching</vt:lpstr>
    </vt:vector>
  </TitlesOfParts>
  <Company>Queens University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 081 Fall 2008 Lab 5: Searching</dc:title>
  <dc:creator>Jim Rodger</dc:creator>
  <cp:lastModifiedBy>Peter Gelgor</cp:lastModifiedBy>
  <cp:revision>278</cp:revision>
  <cp:lastPrinted>2018-03-12T17:49:00Z</cp:lastPrinted>
  <dcterms:created xsi:type="dcterms:W3CDTF">2013-11-06T00:21:00Z</dcterms:created>
  <dcterms:modified xsi:type="dcterms:W3CDTF">2021-11-13T21:24:00Z</dcterms:modified>
</cp:coreProperties>
</file>